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43F5" w14:textId="0C2ADCB4" w:rsidR="00F1500E" w:rsidRPr="00110FC0" w:rsidRDefault="00F1500E" w:rsidP="00110FC0">
      <w:pPr>
        <w:spacing w:line="360" w:lineRule="auto"/>
        <w:ind w:firstLine="709"/>
        <w:jc w:val="center"/>
        <w:rPr>
          <w:sz w:val="24"/>
          <w:szCs w:val="24"/>
        </w:rPr>
      </w:pPr>
      <w:r w:rsidRPr="00110FC0">
        <w:rPr>
          <w:b/>
          <w:bCs/>
          <w:sz w:val="24"/>
          <w:szCs w:val="24"/>
        </w:rPr>
        <w:t>ОПИСАНИЕ ОБЪЕКТА ЗАКУПКИ</w:t>
      </w:r>
      <w:r w:rsidR="00961203" w:rsidRPr="00110FC0">
        <w:rPr>
          <w:b/>
          <w:bCs/>
          <w:sz w:val="24"/>
          <w:szCs w:val="24"/>
        </w:rPr>
        <w:t xml:space="preserve"> (Техническое задание)</w:t>
      </w:r>
    </w:p>
    <w:p w14:paraId="7D4E23B9" w14:textId="35014D15" w:rsidR="00F1500E" w:rsidRPr="00110FC0" w:rsidRDefault="00F1500E" w:rsidP="00110FC0">
      <w:pPr>
        <w:pStyle w:val="a7"/>
        <w:numPr>
          <w:ilvl w:val="0"/>
          <w:numId w:val="1"/>
        </w:numPr>
        <w:spacing w:line="360" w:lineRule="auto"/>
        <w:ind w:left="0" w:firstLine="709"/>
        <w:rPr>
          <w:sz w:val="24"/>
          <w:szCs w:val="24"/>
        </w:rPr>
      </w:pPr>
      <w:r w:rsidRPr="00110FC0">
        <w:rPr>
          <w:b/>
          <w:sz w:val="24"/>
          <w:szCs w:val="24"/>
        </w:rPr>
        <w:t>Наименование предмета</w:t>
      </w:r>
      <w:r w:rsidRPr="00110FC0">
        <w:rPr>
          <w:sz w:val="24"/>
          <w:szCs w:val="24"/>
        </w:rPr>
        <w:t xml:space="preserve">: </w:t>
      </w:r>
      <w:r w:rsidRPr="006923BD">
        <w:rPr>
          <w:sz w:val="24"/>
          <w:szCs w:val="24"/>
        </w:rPr>
        <w:t xml:space="preserve">Поставка </w:t>
      </w:r>
      <w:r w:rsidR="00704B56">
        <w:rPr>
          <w:sz w:val="24"/>
          <w:szCs w:val="24"/>
        </w:rPr>
        <w:t xml:space="preserve">хозяйственных товаров для уборки помещений (средство для мытья пола, мешки для мусора) ФИЦ ХФ РАН </w:t>
      </w:r>
      <w:r w:rsidRPr="00110FC0">
        <w:rPr>
          <w:sz w:val="24"/>
          <w:szCs w:val="24"/>
        </w:rPr>
        <w:t xml:space="preserve"> (далее - </w:t>
      </w:r>
      <w:r w:rsidR="00D50FBB">
        <w:rPr>
          <w:sz w:val="24"/>
          <w:szCs w:val="24"/>
        </w:rPr>
        <w:t>Т</w:t>
      </w:r>
      <w:r w:rsidR="00D50FBB" w:rsidRPr="00110FC0">
        <w:rPr>
          <w:sz w:val="24"/>
          <w:szCs w:val="24"/>
        </w:rPr>
        <w:t>овар</w:t>
      </w:r>
      <w:r w:rsidRPr="00110FC0">
        <w:rPr>
          <w:sz w:val="24"/>
          <w:szCs w:val="24"/>
        </w:rPr>
        <w:t>).</w:t>
      </w:r>
    </w:p>
    <w:p w14:paraId="66853F77" w14:textId="64A41288" w:rsidR="00F1500E" w:rsidRPr="00110FC0" w:rsidRDefault="00F1500E" w:rsidP="00110FC0">
      <w:pPr>
        <w:widowControl w:val="0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b/>
          <w:bCs/>
          <w:color w:val="000000"/>
          <w:sz w:val="24"/>
          <w:szCs w:val="24"/>
          <w:lang w:bidi="ru-RU"/>
        </w:rPr>
      </w:pPr>
      <w:r w:rsidRPr="00110FC0">
        <w:rPr>
          <w:b/>
          <w:bCs/>
          <w:color w:val="000000"/>
          <w:sz w:val="24"/>
          <w:szCs w:val="24"/>
          <w:lang w:bidi="ru-RU"/>
        </w:rPr>
        <w:t>Срок</w:t>
      </w:r>
      <w:r w:rsidR="00110FC0">
        <w:rPr>
          <w:b/>
          <w:bCs/>
          <w:color w:val="000000"/>
          <w:sz w:val="24"/>
          <w:szCs w:val="24"/>
          <w:lang w:bidi="ru-RU"/>
        </w:rPr>
        <w:t>, условия</w:t>
      </w:r>
      <w:r w:rsidRPr="00110FC0">
        <w:rPr>
          <w:b/>
          <w:bCs/>
          <w:color w:val="000000"/>
          <w:sz w:val="24"/>
          <w:szCs w:val="24"/>
          <w:lang w:bidi="ru-RU"/>
        </w:rPr>
        <w:t xml:space="preserve"> и место поставки: </w:t>
      </w:r>
    </w:p>
    <w:p w14:paraId="20E0931F" w14:textId="4E77E1CB" w:rsidR="00F1500E" w:rsidRPr="006923BD" w:rsidRDefault="00F1500E" w:rsidP="00110FC0">
      <w:pPr>
        <w:pStyle w:val="ac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 w:rsidRPr="00110FC0">
        <w:rPr>
          <w:color w:val="000000"/>
          <w:sz w:val="24"/>
          <w:szCs w:val="24"/>
          <w:lang w:bidi="ru-RU"/>
        </w:rPr>
        <w:t xml:space="preserve">2.1. Поставка </w:t>
      </w:r>
      <w:bookmarkStart w:id="0" w:name="_Hlk187396566"/>
      <w:r w:rsidRPr="00110FC0">
        <w:rPr>
          <w:sz w:val="24"/>
          <w:szCs w:val="24"/>
        </w:rPr>
        <w:t>Товара</w:t>
      </w:r>
      <w:r w:rsidRPr="00110FC0">
        <w:rPr>
          <w:color w:val="000000"/>
          <w:sz w:val="24"/>
          <w:szCs w:val="24"/>
          <w:lang w:bidi="ru-RU"/>
        </w:rPr>
        <w:t xml:space="preserve"> осуществляется по адресу: </w:t>
      </w:r>
      <w:r w:rsidRPr="006923BD">
        <w:rPr>
          <w:rFonts w:eastAsia="Calibri"/>
          <w:color w:val="000000"/>
          <w:sz w:val="24"/>
          <w:szCs w:val="24"/>
          <w:lang w:bidi="ru-RU"/>
        </w:rPr>
        <w:t>г. Москва</w:t>
      </w:r>
      <w:bookmarkEnd w:id="0"/>
      <w:r w:rsidR="00704B56" w:rsidRPr="006923BD">
        <w:rPr>
          <w:rFonts w:eastAsia="Calibri"/>
          <w:color w:val="000000"/>
          <w:sz w:val="24"/>
          <w:szCs w:val="24"/>
          <w:lang w:bidi="ru-RU"/>
        </w:rPr>
        <w:t>, Ленинский проспект, д.38, корп. 3</w:t>
      </w:r>
      <w:r w:rsidR="00110FC0" w:rsidRPr="006923BD">
        <w:rPr>
          <w:rFonts w:eastAsia="Calibri"/>
          <w:color w:val="000000"/>
          <w:sz w:val="24"/>
          <w:szCs w:val="24"/>
          <w:lang w:bidi="ru-RU"/>
        </w:rPr>
        <w:t>.</w:t>
      </w:r>
    </w:p>
    <w:p w14:paraId="32CDCCDA" w14:textId="03F7AA71" w:rsidR="00E9789E" w:rsidRPr="006923BD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6923BD">
        <w:rPr>
          <w:b/>
          <w:bCs/>
          <w:color w:val="000000"/>
          <w:kern w:val="28"/>
          <w:sz w:val="24"/>
          <w:szCs w:val="24"/>
          <w:lang w:bidi="ru-RU"/>
        </w:rPr>
        <w:t xml:space="preserve">Номер </w:t>
      </w:r>
      <w:r w:rsidR="00824412" w:rsidRPr="006923BD">
        <w:rPr>
          <w:b/>
          <w:bCs/>
          <w:color w:val="000000"/>
          <w:kern w:val="28"/>
          <w:sz w:val="24"/>
          <w:szCs w:val="24"/>
          <w:lang w:bidi="ru-RU"/>
        </w:rPr>
        <w:t xml:space="preserve">помещения: </w:t>
      </w:r>
      <w:r w:rsidR="00A50594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1C38983C" w14:textId="244F5E97" w:rsidR="00E9789E" w:rsidRPr="006923BD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6923BD">
        <w:rPr>
          <w:b/>
          <w:bCs/>
          <w:color w:val="000000"/>
          <w:kern w:val="28"/>
          <w:sz w:val="24"/>
          <w:szCs w:val="24"/>
          <w:lang w:bidi="ru-RU"/>
        </w:rPr>
        <w:t xml:space="preserve">Этаж: </w:t>
      </w:r>
      <w:r w:rsidR="00A50594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4C8477B8" w14:textId="76BB4B65" w:rsidR="00E9789E" w:rsidRPr="006923BD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6923BD">
        <w:rPr>
          <w:b/>
          <w:bCs/>
          <w:color w:val="000000"/>
          <w:kern w:val="28"/>
          <w:sz w:val="24"/>
          <w:szCs w:val="24"/>
          <w:lang w:bidi="ru-RU"/>
        </w:rPr>
        <w:t xml:space="preserve">Лифт (да/нет): </w:t>
      </w:r>
      <w:r w:rsidR="00A50594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309244E7" w14:textId="14F1CA9A" w:rsidR="00E9789E" w:rsidRPr="006923BD" w:rsidRDefault="00E9789E" w:rsidP="00E9789E">
      <w:pPr>
        <w:pStyle w:val="ac"/>
        <w:spacing w:line="360" w:lineRule="auto"/>
        <w:ind w:firstLine="709"/>
        <w:jc w:val="both"/>
        <w:rPr>
          <w:b/>
          <w:bCs/>
          <w:color w:val="000000"/>
          <w:kern w:val="28"/>
          <w:sz w:val="24"/>
          <w:szCs w:val="24"/>
          <w:lang w:bidi="ru-RU"/>
        </w:rPr>
      </w:pPr>
      <w:r w:rsidRPr="006923BD">
        <w:rPr>
          <w:b/>
          <w:bCs/>
          <w:color w:val="000000"/>
          <w:kern w:val="28"/>
          <w:sz w:val="24"/>
          <w:szCs w:val="24"/>
          <w:lang w:bidi="ru-RU"/>
        </w:rPr>
        <w:t xml:space="preserve">Ограничение для проезда: </w:t>
      </w:r>
      <w:r w:rsidR="00A50594">
        <w:rPr>
          <w:b/>
          <w:bCs/>
          <w:color w:val="000000"/>
          <w:kern w:val="28"/>
          <w:sz w:val="24"/>
          <w:szCs w:val="24"/>
          <w:lang w:bidi="ru-RU"/>
        </w:rPr>
        <w:t>-</w:t>
      </w:r>
    </w:p>
    <w:p w14:paraId="6278CC66" w14:textId="47551816" w:rsidR="00F1500E" w:rsidRPr="00110FC0" w:rsidRDefault="00F1500E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6923BD">
        <w:rPr>
          <w:bCs/>
          <w:color w:val="000000"/>
          <w:kern w:val="28"/>
          <w:sz w:val="24"/>
          <w:szCs w:val="24"/>
          <w:lang w:bidi="ru-RU"/>
        </w:rPr>
        <w:t xml:space="preserve">2.2. Поставка осуществляется Поставщиком, собственными силами и за свой счет в течение 10 рабочих дней с момента заключения </w:t>
      </w:r>
      <w:r w:rsidR="00381E94" w:rsidRPr="006923BD">
        <w:rPr>
          <w:bCs/>
          <w:color w:val="000000"/>
          <w:kern w:val="28"/>
          <w:sz w:val="24"/>
          <w:szCs w:val="24"/>
          <w:lang w:bidi="ru-RU"/>
        </w:rPr>
        <w:t>контракта</w:t>
      </w:r>
      <w:r w:rsidR="00084E54" w:rsidRPr="006923BD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47821D96" w14:textId="355F0D80" w:rsidR="00961203" w:rsidRPr="00110FC0" w:rsidRDefault="00F1500E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color w:val="000000"/>
          <w:kern w:val="32"/>
          <w:sz w:val="24"/>
          <w:szCs w:val="24"/>
          <w:lang w:bidi="ru-RU"/>
        </w:rPr>
        <w:t xml:space="preserve">2.3.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Время поставки Товара: по предварительному согласованию с Заказчиком, в рабочие дни: с понедельника по четверг – с 09.00 до 16.00 часов, обед с 13.00 до 14.00; в пятницу: с 09.00 до 15.00 часов, обед с 13.00 до 14.00.</w:t>
      </w:r>
    </w:p>
    <w:p w14:paraId="65B5E233" w14:textId="77A81E61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Согласно требованиям Положения о контрольно-пропускном и внутриобъектовом режимах ФИЦ ХФ РАН от 28.01.2026 г. № 9 Поставщик уведомляет Заказчика по электронной почте kontrakt.sluzhba@chph.ras.ru не позднее, чем за три рабочих дня до поставки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а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и сообщает следующие сведения:</w:t>
      </w:r>
    </w:p>
    <w:p w14:paraId="4152F881" w14:textId="77F56DFC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Дата</w:t>
      </w:r>
      <w:r w:rsidR="007D330C">
        <w:rPr>
          <w:bCs/>
          <w:color w:val="000000"/>
          <w:kern w:val="28"/>
          <w:sz w:val="24"/>
          <w:szCs w:val="24"/>
          <w:lang w:bidi="ru-RU"/>
        </w:rPr>
        <w:t>______________</w:t>
      </w:r>
      <w:r w:rsidR="00110FC0">
        <w:rPr>
          <w:bCs/>
          <w:color w:val="000000"/>
          <w:kern w:val="28"/>
          <w:sz w:val="24"/>
          <w:szCs w:val="24"/>
          <w:lang w:bidi="ru-RU"/>
        </w:rPr>
        <w:t>, в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ремя: с ___ до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ab/>
        <w:t>___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51D1E314" w14:textId="6F709DA9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Ф. И. О. посетителя</w:t>
      </w:r>
      <w:r w:rsidR="00DC41D6">
        <w:rPr>
          <w:bCs/>
          <w:color w:val="000000"/>
          <w:kern w:val="28"/>
          <w:sz w:val="24"/>
          <w:szCs w:val="24"/>
          <w:lang w:bidi="ru-RU"/>
        </w:rPr>
        <w:t>*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, водителя</w:t>
      </w:r>
      <w:r w:rsidR="00110FC0">
        <w:rPr>
          <w:bCs/>
          <w:color w:val="000000"/>
          <w:kern w:val="28"/>
          <w:sz w:val="24"/>
          <w:szCs w:val="24"/>
          <w:lang w:bidi="ru-RU"/>
        </w:rPr>
        <w:t>, т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елефон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7C01459D" w14:textId="7B60C9C0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Наименование организации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57D87F96" w14:textId="4B28D179" w:rsidR="00961203" w:rsidRPr="00110FC0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номер и дата Контракта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4553C77B" w14:textId="6E1A546F" w:rsidR="00961203" w:rsidRDefault="00961203" w:rsidP="00110FC0">
      <w:pPr>
        <w:widowControl w:val="0"/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B50E46">
        <w:rPr>
          <w:bCs/>
          <w:color w:val="000000"/>
          <w:kern w:val="28"/>
          <w:sz w:val="24"/>
          <w:szCs w:val="24"/>
          <w:lang w:bidi="ru-RU"/>
        </w:rPr>
        <w:t>- Марка автомобиля</w:t>
      </w:r>
      <w:r w:rsidR="00110FC0" w:rsidRPr="00B50E46">
        <w:rPr>
          <w:bCs/>
          <w:color w:val="000000"/>
          <w:kern w:val="28"/>
          <w:sz w:val="24"/>
          <w:szCs w:val="24"/>
          <w:lang w:bidi="ru-RU"/>
        </w:rPr>
        <w:t xml:space="preserve">, </w:t>
      </w:r>
      <w:r w:rsidRPr="00B50E46">
        <w:rPr>
          <w:bCs/>
          <w:color w:val="000000"/>
          <w:kern w:val="28"/>
          <w:sz w:val="24"/>
          <w:szCs w:val="24"/>
          <w:lang w:bidi="ru-RU"/>
        </w:rPr>
        <w:t>Государственный номерной знак</w:t>
      </w:r>
      <w:r w:rsidR="00110FC0" w:rsidRPr="00B50E46">
        <w:rPr>
          <w:bCs/>
          <w:color w:val="000000"/>
          <w:kern w:val="28"/>
          <w:sz w:val="24"/>
          <w:szCs w:val="24"/>
          <w:lang w:bidi="ru-RU"/>
        </w:rPr>
        <w:t>.</w:t>
      </w:r>
      <w:r w:rsidRPr="00B50E46">
        <w:rPr>
          <w:bCs/>
          <w:color w:val="000000"/>
          <w:kern w:val="28"/>
          <w:sz w:val="24"/>
          <w:szCs w:val="24"/>
          <w:lang w:bidi="ru-RU"/>
        </w:rPr>
        <w:tab/>
      </w:r>
    </w:p>
    <w:p w14:paraId="471D5756" w14:textId="00330880" w:rsidR="00DC41D6" w:rsidRPr="00DC41D6" w:rsidRDefault="00DC41D6" w:rsidP="00DC41D6">
      <w:pPr>
        <w:widowControl w:val="0"/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>
        <w:rPr>
          <w:bCs/>
          <w:color w:val="000000"/>
          <w:kern w:val="28"/>
          <w:sz w:val="24"/>
          <w:szCs w:val="24"/>
          <w:lang w:bidi="ru-RU"/>
        </w:rPr>
        <w:t>*</w:t>
      </w:r>
      <w:r w:rsidRPr="00DC41D6">
        <w:rPr>
          <w:bCs/>
          <w:i/>
          <w:color w:val="000000"/>
          <w:kern w:val="28"/>
          <w:sz w:val="24"/>
          <w:szCs w:val="24"/>
          <w:lang w:bidi="ru-RU"/>
        </w:rPr>
        <w:t xml:space="preserve"> Для иностранных граждан Поставщик обязан предоставить Заказчику: копии документа, удостоверяющего личность иностранного гражданина; копии документов, подтверждающих законность пребывания иностранных граждан на территории России; копии документов, подтверждающих законность привлечения указанных граждан к труду Поставщиком.</w:t>
      </w:r>
    </w:p>
    <w:p w14:paraId="03260710" w14:textId="62B04535" w:rsidR="00DC41D6" w:rsidRPr="00DC41D6" w:rsidRDefault="00DC41D6" w:rsidP="00DC41D6">
      <w:pPr>
        <w:widowControl w:val="0"/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 w:rsidRPr="00DC41D6">
        <w:rPr>
          <w:bCs/>
          <w:i/>
          <w:color w:val="000000"/>
          <w:kern w:val="28"/>
          <w:sz w:val="24"/>
          <w:szCs w:val="24"/>
          <w:lang w:bidi="ru-RU"/>
        </w:rPr>
        <w:lastRenderedPageBreak/>
        <w:t>Использование Поставщиком нелегального труда иностранных граждан для взаимодействия с Заказчиком в рамках обеспечения поставки Товара по настоящему техническому заданию, является существенным нарушением законодательства РФ. При выявлении указанных фактов Заказчик вправе сообщить об указанном факте в органы миграционного контроля.</w:t>
      </w:r>
    </w:p>
    <w:p w14:paraId="4F46517A" w14:textId="24CC0F8A" w:rsidR="00F1500E" w:rsidRPr="005629D8" w:rsidRDefault="005629D8" w:rsidP="00110FC0">
      <w:pPr>
        <w:widowControl w:val="0"/>
        <w:spacing w:line="360" w:lineRule="auto"/>
        <w:ind w:firstLine="709"/>
        <w:jc w:val="both"/>
        <w:rPr>
          <w:b/>
          <w:color w:val="000000"/>
          <w:kern w:val="28"/>
          <w:sz w:val="24"/>
          <w:szCs w:val="24"/>
          <w:lang w:bidi="ru-RU"/>
        </w:rPr>
      </w:pPr>
      <w:r w:rsidRPr="00824412">
        <w:rPr>
          <w:b/>
          <w:color w:val="000000"/>
          <w:kern w:val="28"/>
          <w:sz w:val="24"/>
          <w:szCs w:val="24"/>
          <w:lang w:bidi="ru-RU"/>
        </w:rPr>
        <w:t xml:space="preserve">Непредоставление/несвоевременное предоставление </w:t>
      </w:r>
      <w:r w:rsidRPr="00824412">
        <w:rPr>
          <w:b/>
          <w:bCs/>
          <w:color w:val="000000"/>
          <w:kern w:val="28"/>
          <w:sz w:val="24"/>
          <w:szCs w:val="24"/>
          <w:lang w:bidi="ru-RU"/>
        </w:rPr>
        <w:t>Поставщиком Заказчику сведений</w:t>
      </w:r>
      <w:r w:rsidR="00B50E46" w:rsidRPr="00824412">
        <w:rPr>
          <w:b/>
          <w:bCs/>
          <w:color w:val="000000"/>
          <w:kern w:val="28"/>
          <w:sz w:val="24"/>
          <w:szCs w:val="24"/>
          <w:lang w:bidi="ru-RU"/>
        </w:rPr>
        <w:t>,</w:t>
      </w:r>
      <w:r w:rsidRPr="00824412">
        <w:rPr>
          <w:b/>
          <w:bCs/>
          <w:color w:val="000000"/>
          <w:kern w:val="28"/>
          <w:sz w:val="24"/>
          <w:szCs w:val="24"/>
          <w:lang w:bidi="ru-RU"/>
        </w:rPr>
        <w:t xml:space="preserve"> указанных в п. 2.3 настоящего Технического задания</w:t>
      </w:r>
      <w:r w:rsidRPr="00824412">
        <w:rPr>
          <w:b/>
          <w:color w:val="000000"/>
          <w:kern w:val="28"/>
          <w:sz w:val="24"/>
          <w:szCs w:val="24"/>
          <w:lang w:bidi="ru-RU"/>
        </w:rPr>
        <w:t xml:space="preserve">, будет являться основанием для отказа Заказчика в приемке поставляемого </w:t>
      </w:r>
      <w:r w:rsidR="00D50FBB" w:rsidRPr="00824412">
        <w:rPr>
          <w:b/>
          <w:color w:val="000000"/>
          <w:kern w:val="28"/>
          <w:sz w:val="24"/>
          <w:szCs w:val="24"/>
          <w:lang w:bidi="ru-RU"/>
        </w:rPr>
        <w:t>Товара</w:t>
      </w:r>
      <w:r w:rsidRPr="00824412">
        <w:rPr>
          <w:b/>
          <w:color w:val="000000"/>
          <w:kern w:val="28"/>
          <w:sz w:val="24"/>
          <w:szCs w:val="24"/>
          <w:lang w:bidi="ru-RU"/>
        </w:rPr>
        <w:t>.</w:t>
      </w:r>
    </w:p>
    <w:p w14:paraId="57B088CA" w14:textId="78159C6F" w:rsidR="00F1500E" w:rsidRPr="00110FC0" w:rsidRDefault="00F1500E" w:rsidP="00110FC0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Поставщик обязуется доставить и разгрузить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по месту нахождения Заказчика согласно условиям настоящего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Технического задания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. Поставщик поставляет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такелажные работы осуществляются Поставщиком за свой счет собственными техническими средствами или с привлечением третьих лиц.</w:t>
      </w:r>
      <w:r w:rsidR="003F3CAA" w:rsidRPr="00110FC0"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 xml:space="preserve">Вывоз мусора, образовавшегося при поставке, осуществляется собственными силами Поставщика в день поставки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>овара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7F7A2903" w14:textId="77777777" w:rsidR="00961203" w:rsidRPr="00110FC0" w:rsidRDefault="00961203" w:rsidP="00110FC0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</w:p>
    <w:p w14:paraId="19B0DBC1" w14:textId="2EDC10AD" w:rsidR="003F3CAA" w:rsidRPr="00110FC0" w:rsidRDefault="003F3CAA" w:rsidP="00110FC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110FC0">
        <w:rPr>
          <w:b/>
          <w:sz w:val="24"/>
          <w:szCs w:val="24"/>
        </w:rPr>
        <w:t xml:space="preserve">Количество и наименование </w:t>
      </w:r>
      <w:r w:rsidR="00D50FBB">
        <w:rPr>
          <w:b/>
          <w:sz w:val="24"/>
          <w:szCs w:val="24"/>
        </w:rPr>
        <w:t>Т</w:t>
      </w:r>
      <w:r w:rsidR="00D50FBB" w:rsidRPr="00110FC0">
        <w:rPr>
          <w:b/>
          <w:sz w:val="24"/>
          <w:szCs w:val="24"/>
        </w:rPr>
        <w:t>овара</w:t>
      </w:r>
      <w:r w:rsidRPr="00110FC0">
        <w:rPr>
          <w:b/>
          <w:sz w:val="24"/>
          <w:szCs w:val="24"/>
        </w:rPr>
        <w:t>:</w:t>
      </w:r>
    </w:p>
    <w:p w14:paraId="1F3165CA" w14:textId="77777777" w:rsidR="003F3CAA" w:rsidRPr="003F3CAA" w:rsidRDefault="003F3CAA" w:rsidP="003F3CAA">
      <w:pPr>
        <w:pStyle w:val="a7"/>
        <w:jc w:val="both"/>
        <w:rPr>
          <w:b/>
          <w:sz w:val="24"/>
          <w:szCs w:val="24"/>
        </w:rPr>
      </w:pP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641"/>
        <w:gridCol w:w="1764"/>
        <w:gridCol w:w="3969"/>
        <w:gridCol w:w="4253"/>
        <w:gridCol w:w="1842"/>
        <w:gridCol w:w="2127"/>
      </w:tblGrid>
      <w:tr w:rsidR="007238F0" w:rsidRPr="006923BD" w14:paraId="6E5F1FD2" w14:textId="77777777" w:rsidTr="007238F0">
        <w:tc>
          <w:tcPr>
            <w:tcW w:w="641" w:type="dxa"/>
          </w:tcPr>
          <w:p w14:paraId="30EB44FE" w14:textId="77777777" w:rsidR="007238F0" w:rsidRPr="006923BD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6923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64" w:type="dxa"/>
          </w:tcPr>
          <w:p w14:paraId="7A60A00F" w14:textId="6D844779" w:rsidR="007238F0" w:rsidRPr="006923BD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6923BD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3969" w:type="dxa"/>
          </w:tcPr>
          <w:p w14:paraId="4CC2A1DC" w14:textId="58D1B1CE" w:rsidR="007238F0" w:rsidRPr="006923BD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6923BD">
              <w:rPr>
                <w:b/>
                <w:sz w:val="24"/>
                <w:szCs w:val="24"/>
              </w:rPr>
              <w:t xml:space="preserve">Наименование </w:t>
            </w:r>
            <w:r w:rsidR="00D50FBB" w:rsidRPr="006923BD">
              <w:rPr>
                <w:b/>
                <w:sz w:val="24"/>
                <w:szCs w:val="24"/>
              </w:rPr>
              <w:t xml:space="preserve">Товара </w:t>
            </w:r>
            <w:r w:rsidRPr="006923BD">
              <w:rPr>
                <w:b/>
                <w:sz w:val="24"/>
                <w:szCs w:val="24"/>
              </w:rPr>
              <w:br/>
              <w:t>по КТРУ</w:t>
            </w:r>
          </w:p>
        </w:tc>
        <w:tc>
          <w:tcPr>
            <w:tcW w:w="4253" w:type="dxa"/>
          </w:tcPr>
          <w:p w14:paraId="61C849BD" w14:textId="3CC829B7" w:rsidR="007238F0" w:rsidRPr="006923BD" w:rsidRDefault="007238F0" w:rsidP="005629D8">
            <w:pPr>
              <w:jc w:val="center"/>
              <w:rPr>
                <w:sz w:val="24"/>
                <w:szCs w:val="24"/>
              </w:rPr>
            </w:pPr>
            <w:r w:rsidRPr="006923BD">
              <w:rPr>
                <w:b/>
                <w:sz w:val="24"/>
                <w:szCs w:val="24"/>
              </w:rPr>
              <w:t xml:space="preserve">Наименование приобретаемого </w:t>
            </w:r>
            <w:r w:rsidR="00D50FBB" w:rsidRPr="006923BD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842" w:type="dxa"/>
          </w:tcPr>
          <w:p w14:paraId="5BC1C92D" w14:textId="77777777" w:rsidR="007238F0" w:rsidRPr="006923BD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6923BD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</w:tcPr>
          <w:p w14:paraId="344FA44E" w14:textId="77777777" w:rsidR="007238F0" w:rsidRPr="006923BD" w:rsidRDefault="007238F0" w:rsidP="005629D8">
            <w:pPr>
              <w:tabs>
                <w:tab w:val="left" w:pos="440"/>
              </w:tabs>
              <w:jc w:val="center"/>
              <w:rPr>
                <w:b/>
                <w:sz w:val="24"/>
                <w:szCs w:val="24"/>
              </w:rPr>
            </w:pPr>
            <w:r w:rsidRPr="006923BD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7238F0" w:rsidRPr="006923BD" w14:paraId="58CB0E09" w14:textId="77777777" w:rsidTr="007238F0">
        <w:tc>
          <w:tcPr>
            <w:tcW w:w="641" w:type="dxa"/>
          </w:tcPr>
          <w:p w14:paraId="5254B32C" w14:textId="77777777" w:rsidR="007238F0" w:rsidRPr="006923BD" w:rsidRDefault="007238F0" w:rsidP="005629D8">
            <w:pPr>
              <w:jc w:val="center"/>
              <w:rPr>
                <w:sz w:val="24"/>
                <w:szCs w:val="24"/>
              </w:rPr>
            </w:pPr>
            <w:r w:rsidRPr="006923BD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00940992" w14:textId="3952169D" w:rsidR="007238F0" w:rsidRPr="006923BD" w:rsidRDefault="00B33270" w:rsidP="005629D8">
            <w:pPr>
              <w:jc w:val="center"/>
              <w:rPr>
                <w:sz w:val="24"/>
                <w:szCs w:val="24"/>
              </w:rPr>
            </w:pPr>
            <w:r w:rsidRPr="006923BD">
              <w:rPr>
                <w:sz w:val="24"/>
                <w:szCs w:val="24"/>
              </w:rPr>
              <w:t>20.41.32.114</w:t>
            </w:r>
          </w:p>
        </w:tc>
        <w:tc>
          <w:tcPr>
            <w:tcW w:w="3969" w:type="dxa"/>
          </w:tcPr>
          <w:p w14:paraId="47745063" w14:textId="543CBE01" w:rsidR="00B33270" w:rsidRPr="006923BD" w:rsidRDefault="00704B56" w:rsidP="00B33270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.41.32.114-00000003</w:t>
            </w:r>
            <w:r w:rsidR="00B33270" w:rsidRPr="0069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B33270" w:rsidRPr="0069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ство</w:t>
            </w:r>
            <w:proofErr w:type="gramEnd"/>
            <w:r w:rsidR="00B33270" w:rsidRPr="0069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оющее для туалетов и ванных комнат</w:t>
            </w:r>
          </w:p>
          <w:p w14:paraId="166A90CE" w14:textId="6ED915DE" w:rsidR="007238F0" w:rsidRPr="006923BD" w:rsidRDefault="007238F0" w:rsidP="00562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141DEF1" w14:textId="2292A676" w:rsidR="007238F0" w:rsidRPr="006923BD" w:rsidRDefault="00704B56" w:rsidP="005629D8">
            <w:pPr>
              <w:jc w:val="center"/>
              <w:rPr>
                <w:sz w:val="24"/>
                <w:szCs w:val="24"/>
              </w:rPr>
            </w:pPr>
            <w:r w:rsidRPr="006923BD">
              <w:rPr>
                <w:sz w:val="24"/>
                <w:szCs w:val="24"/>
              </w:rPr>
              <w:t>Средство для</w:t>
            </w:r>
            <w:r w:rsidR="0017614E">
              <w:rPr>
                <w:sz w:val="24"/>
                <w:szCs w:val="24"/>
              </w:rPr>
              <w:t xml:space="preserve"> мытья пола</w:t>
            </w:r>
          </w:p>
        </w:tc>
        <w:tc>
          <w:tcPr>
            <w:tcW w:w="1842" w:type="dxa"/>
          </w:tcPr>
          <w:p w14:paraId="27128E8E" w14:textId="6DF9665D" w:rsidR="007238F0" w:rsidRPr="006923BD" w:rsidRDefault="00704B56" w:rsidP="005629D8">
            <w:pPr>
              <w:jc w:val="center"/>
              <w:rPr>
                <w:sz w:val="24"/>
                <w:szCs w:val="24"/>
              </w:rPr>
            </w:pPr>
            <w:r w:rsidRPr="006923BD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4D85F24" w14:textId="66D89A33" w:rsidR="007238F0" w:rsidRDefault="00A50594" w:rsidP="005629D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Штука</w:t>
            </w:r>
          </w:p>
          <w:p w14:paraId="0DF3B09C" w14:textId="2DEBC4D3" w:rsidR="00A50594" w:rsidRPr="006923BD" w:rsidRDefault="00A50594" w:rsidP="005629D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Штука =канистра 5 л</w:t>
            </w:r>
          </w:p>
        </w:tc>
      </w:tr>
      <w:tr w:rsidR="007238F0" w:rsidRPr="005B45A0" w14:paraId="50AEE286" w14:textId="77777777" w:rsidTr="007238F0">
        <w:tc>
          <w:tcPr>
            <w:tcW w:w="641" w:type="dxa"/>
          </w:tcPr>
          <w:p w14:paraId="00E66669" w14:textId="77777777" w:rsidR="007238F0" w:rsidRPr="006923BD" w:rsidRDefault="007238F0" w:rsidP="005629D8">
            <w:pPr>
              <w:jc w:val="center"/>
              <w:rPr>
                <w:sz w:val="24"/>
                <w:szCs w:val="24"/>
              </w:rPr>
            </w:pPr>
            <w:r w:rsidRPr="006923BD"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108537BD" w14:textId="2D92B8E4" w:rsidR="007238F0" w:rsidRPr="006923BD" w:rsidRDefault="00135D5D" w:rsidP="005629D8">
            <w:pPr>
              <w:jc w:val="center"/>
              <w:rPr>
                <w:sz w:val="24"/>
                <w:szCs w:val="24"/>
              </w:rPr>
            </w:pPr>
            <w:r w:rsidRPr="006923BD">
              <w:rPr>
                <w:sz w:val="24"/>
                <w:szCs w:val="24"/>
              </w:rPr>
              <w:t>22.22.1</w:t>
            </w:r>
          </w:p>
        </w:tc>
        <w:tc>
          <w:tcPr>
            <w:tcW w:w="3969" w:type="dxa"/>
          </w:tcPr>
          <w:p w14:paraId="7B6920D9" w14:textId="77777777" w:rsidR="00B33270" w:rsidRPr="006923BD" w:rsidRDefault="00704B56" w:rsidP="00B33270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.22.10.000-00000005</w:t>
            </w:r>
            <w:r w:rsidR="007238F0" w:rsidRPr="0069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33270" w:rsidRPr="00692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шок полимерный</w:t>
            </w:r>
          </w:p>
          <w:p w14:paraId="21F37648" w14:textId="1928CE40" w:rsidR="007238F0" w:rsidRPr="006923BD" w:rsidRDefault="007238F0" w:rsidP="00562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40D5B1D" w14:textId="24B366E1" w:rsidR="007238F0" w:rsidRPr="006923BD" w:rsidRDefault="00704B56" w:rsidP="005629D8">
            <w:pPr>
              <w:jc w:val="center"/>
              <w:rPr>
                <w:sz w:val="24"/>
                <w:szCs w:val="24"/>
              </w:rPr>
            </w:pPr>
            <w:r w:rsidRPr="006923BD"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1842" w:type="dxa"/>
          </w:tcPr>
          <w:p w14:paraId="5F6D13EE" w14:textId="69BDD4D5" w:rsidR="007238F0" w:rsidRPr="006923BD" w:rsidRDefault="0017614E" w:rsidP="00562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14:paraId="76A26FFB" w14:textId="317A41C0" w:rsidR="007238F0" w:rsidRPr="006923BD" w:rsidRDefault="00704B56" w:rsidP="005629D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923BD">
              <w:rPr>
                <w:rFonts w:eastAsia="Arial Unicode MS"/>
                <w:sz w:val="24"/>
                <w:szCs w:val="24"/>
              </w:rPr>
              <w:t>рулон</w:t>
            </w:r>
          </w:p>
        </w:tc>
      </w:tr>
    </w:tbl>
    <w:p w14:paraId="24AC1170" w14:textId="123A319F" w:rsidR="00961203" w:rsidRPr="00214158" w:rsidRDefault="002B27CA" w:rsidP="00214158">
      <w:pPr>
        <w:pStyle w:val="a7"/>
        <w:numPr>
          <w:ilvl w:val="0"/>
          <w:numId w:val="1"/>
        </w:numPr>
        <w:spacing w:before="360" w:line="360" w:lineRule="auto"/>
        <w:ind w:left="0" w:firstLine="709"/>
        <w:jc w:val="both"/>
        <w:rPr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Требования к безопасности </w:t>
      </w:r>
      <w:r w:rsidR="00D50FBB">
        <w:rPr>
          <w:b/>
          <w:bCs/>
          <w:sz w:val="24"/>
          <w:szCs w:val="24"/>
        </w:rPr>
        <w:t>Т</w:t>
      </w:r>
      <w:r w:rsidR="00D50FBB" w:rsidRPr="00214158">
        <w:rPr>
          <w:b/>
          <w:bCs/>
          <w:sz w:val="24"/>
          <w:szCs w:val="24"/>
        </w:rPr>
        <w:t>овара</w:t>
      </w:r>
      <w:r w:rsidRPr="00214158">
        <w:rPr>
          <w:b/>
          <w:bCs/>
          <w:sz w:val="24"/>
          <w:szCs w:val="24"/>
        </w:rPr>
        <w:t>:</w:t>
      </w:r>
      <w:r w:rsidRPr="00214158">
        <w:rPr>
          <w:sz w:val="24"/>
          <w:szCs w:val="24"/>
        </w:rPr>
        <w:t xml:space="preserve"> Поставщик гарантирует соответствие качества и безопасности поставляемого </w:t>
      </w:r>
      <w:r w:rsidR="00D50FBB">
        <w:rPr>
          <w:sz w:val="24"/>
          <w:szCs w:val="24"/>
        </w:rPr>
        <w:t>З</w:t>
      </w:r>
      <w:r w:rsidR="00D50FBB" w:rsidRPr="00214158">
        <w:rPr>
          <w:sz w:val="24"/>
          <w:szCs w:val="24"/>
        </w:rPr>
        <w:t xml:space="preserve">аказчику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="00D50FBB">
        <w:rPr>
          <w:sz w:val="24"/>
          <w:szCs w:val="24"/>
        </w:rPr>
        <w:t>,</w:t>
      </w:r>
      <w:r w:rsidR="00D50FBB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>установленным в Российской Федерации государственным стандартам, санитарным нормам и правилам, что подтверждается документами в соответствии с требованиями действующего законодательства Российской Федерации.</w:t>
      </w:r>
      <w:r w:rsidR="00961203" w:rsidRPr="00214158">
        <w:rPr>
          <w:sz w:val="24"/>
          <w:szCs w:val="24"/>
        </w:rPr>
        <w:t xml:space="preserve"> Поставщик обязан обеспечить </w:t>
      </w:r>
      <w:r w:rsidR="00961203" w:rsidRPr="00214158">
        <w:rPr>
          <w:sz w:val="24"/>
          <w:szCs w:val="24"/>
        </w:rPr>
        <w:lastRenderedPageBreak/>
        <w:t xml:space="preserve">соответствие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="00961203" w:rsidRPr="00214158">
        <w:rPr>
          <w:sz w:val="24"/>
          <w:szCs w:val="24"/>
        </w:rPr>
        <w:t>ГОСТам, а также предоставить потребителю информацию об этом.</w:t>
      </w:r>
      <w:r w:rsidR="00110FC0" w:rsidRPr="00214158">
        <w:rPr>
          <w:sz w:val="24"/>
          <w:szCs w:val="24"/>
        </w:rPr>
        <w:t xml:space="preserve"> Товар должен быть допущен к применению на территории Российской Федерации.</w:t>
      </w:r>
    </w:p>
    <w:p w14:paraId="4B2CBC94" w14:textId="5A3A0FEB" w:rsidR="00961203" w:rsidRPr="00214158" w:rsidRDefault="002B27CA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Общие требования к поставляемому </w:t>
      </w:r>
      <w:r w:rsidR="00D50FBB">
        <w:rPr>
          <w:b/>
          <w:bCs/>
          <w:sz w:val="24"/>
          <w:szCs w:val="24"/>
        </w:rPr>
        <w:t>Т</w:t>
      </w:r>
      <w:r w:rsidR="00D50FBB" w:rsidRPr="00214158">
        <w:rPr>
          <w:b/>
          <w:bCs/>
          <w:sz w:val="24"/>
          <w:szCs w:val="24"/>
        </w:rPr>
        <w:t>овару</w:t>
      </w:r>
      <w:r w:rsidRPr="00214158">
        <w:rPr>
          <w:b/>
          <w:bCs/>
          <w:sz w:val="24"/>
          <w:szCs w:val="24"/>
        </w:rPr>
        <w:t>:</w:t>
      </w:r>
      <w:r w:rsidRPr="00214158">
        <w:rPr>
          <w:sz w:val="24"/>
          <w:szCs w:val="24"/>
        </w:rPr>
        <w:t xml:space="preserve"> поставляемый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 </w:t>
      </w:r>
      <w:r w:rsidRPr="00214158">
        <w:rPr>
          <w:sz w:val="24"/>
          <w:szCs w:val="24"/>
        </w:rPr>
        <w:t xml:space="preserve">должен быть новым, не бывшим в употреблении, не восстановленным, не подвергавшимся ранее модернизации или восстановлению, с отсутствием потерь эксплуатационных и качественных характеристик из-за складского хранения, готовым к эксплуатации. Товар не должен иметь механических повреждений. Поставщик гарантирует качество и надёжность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 xml:space="preserve">. Поставляемый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 </w:t>
      </w:r>
      <w:r w:rsidRPr="00214158">
        <w:rPr>
          <w:sz w:val="24"/>
          <w:szCs w:val="24"/>
        </w:rPr>
        <w:t>должен быть безопасным для жизни и здоровья людей. Все расходы, связанные с заменой, возвратом некачественного товара несет Поставщик.</w:t>
      </w:r>
      <w:r w:rsidR="00961203" w:rsidRPr="00214158">
        <w:rPr>
          <w:sz w:val="24"/>
          <w:szCs w:val="24"/>
        </w:rPr>
        <w:t xml:space="preserve"> Поставляемый Товар по своим техническим характеристикам должен соответствовать требованиям, указанным в настоящем Техническом задании.</w:t>
      </w:r>
      <w:r w:rsidR="00EA7A8A">
        <w:rPr>
          <w:sz w:val="24"/>
          <w:szCs w:val="24"/>
        </w:rPr>
        <w:t xml:space="preserve"> </w:t>
      </w:r>
      <w:r w:rsidR="00EA7A8A" w:rsidRPr="00EA7A8A">
        <w:rPr>
          <w:sz w:val="24"/>
          <w:szCs w:val="24"/>
        </w:rPr>
        <w:t>Требования к</w:t>
      </w:r>
      <w:r w:rsidR="00B927EB">
        <w:rPr>
          <w:sz w:val="24"/>
          <w:szCs w:val="24"/>
        </w:rPr>
        <w:t xml:space="preserve"> техническим</w:t>
      </w:r>
      <w:r w:rsidR="00EA7A8A" w:rsidRPr="00EA7A8A">
        <w:rPr>
          <w:sz w:val="24"/>
          <w:szCs w:val="24"/>
        </w:rPr>
        <w:t xml:space="preserve"> характеристикам </w:t>
      </w:r>
      <w:r w:rsidR="00D50FBB">
        <w:rPr>
          <w:sz w:val="24"/>
          <w:szCs w:val="24"/>
        </w:rPr>
        <w:t xml:space="preserve">Товара </w:t>
      </w:r>
      <w:r w:rsidR="00EA7A8A" w:rsidRPr="00EA7A8A">
        <w:rPr>
          <w:sz w:val="24"/>
          <w:szCs w:val="24"/>
        </w:rPr>
        <w:t>указаны в приложении № 1 к Описанию объекта закупки (</w:t>
      </w:r>
      <w:r w:rsidR="00EA7A8A">
        <w:rPr>
          <w:sz w:val="24"/>
          <w:szCs w:val="24"/>
        </w:rPr>
        <w:t>Т</w:t>
      </w:r>
      <w:r w:rsidR="00EA7A8A" w:rsidRPr="00EA7A8A">
        <w:rPr>
          <w:sz w:val="24"/>
          <w:szCs w:val="24"/>
        </w:rPr>
        <w:t>ехническому заданию).</w:t>
      </w:r>
    </w:p>
    <w:p w14:paraId="349797AE" w14:textId="5BBBB661" w:rsidR="00110FC0" w:rsidRPr="00214158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Качество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>подтверждается сопроводительными документами при его поставке Заказчику: сертификат соответствия (при необходимости),</w:t>
      </w:r>
      <w:r w:rsidR="00B927EB" w:rsidRPr="00B927EB">
        <w:t xml:space="preserve"> </w:t>
      </w:r>
      <w:r w:rsidR="00B927EB" w:rsidRPr="00B927EB">
        <w:rPr>
          <w:sz w:val="24"/>
          <w:szCs w:val="24"/>
        </w:rPr>
        <w:t xml:space="preserve">копии сертификатов качества (декларации о соответствии) на </w:t>
      </w:r>
      <w:r w:rsidR="00D50FBB">
        <w:rPr>
          <w:sz w:val="24"/>
          <w:szCs w:val="24"/>
        </w:rPr>
        <w:t>Т</w:t>
      </w:r>
      <w:r w:rsidR="00D50FBB" w:rsidRPr="00B927EB">
        <w:rPr>
          <w:sz w:val="24"/>
          <w:szCs w:val="24"/>
        </w:rPr>
        <w:t>овар</w:t>
      </w:r>
      <w:r w:rsidR="00B927EB" w:rsidRPr="00B927EB">
        <w:rPr>
          <w:sz w:val="24"/>
          <w:szCs w:val="24"/>
        </w:rPr>
        <w:t>, подлежащий обязательной сертификации в соответствии с законодательством Российской Федерации</w:t>
      </w:r>
      <w:r w:rsidR="00B927EB">
        <w:rPr>
          <w:sz w:val="24"/>
          <w:szCs w:val="24"/>
        </w:rPr>
        <w:t>,</w:t>
      </w:r>
      <w:r w:rsidRPr="00214158">
        <w:rPr>
          <w:sz w:val="24"/>
          <w:szCs w:val="24"/>
        </w:rPr>
        <w:t xml:space="preserve"> инструкция пользователя, паспорт или другие документы, подтверждающие качественные характеристики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>. Указанные документы должны быть на русском языке, хорошо читаемыми, должны быть заверены подписью и печатью Поставщика, с указанием его адреса и телефона.</w:t>
      </w:r>
    </w:p>
    <w:p w14:paraId="15CBA207" w14:textId="1C0C01D2" w:rsidR="00110FC0" w:rsidRPr="00214158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Каждая единица оборудования, являющаяся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 xml:space="preserve">и наименования производителя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>.</w:t>
      </w:r>
    </w:p>
    <w:p w14:paraId="4E3E9E80" w14:textId="2B92B9EA" w:rsidR="00110FC0" w:rsidRPr="00B50E46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Товар должен соответствовать заявленным техническим характеристикам и номенклатурным номерам завода-производителя, на товаре не должно быть следов механических повреждений, а также иных несоответствий официальному техническому описанию. В случае предъявления претензии по качеству товара по </w:t>
      </w:r>
      <w:r w:rsidRPr="00B50E46">
        <w:rPr>
          <w:sz w:val="24"/>
          <w:szCs w:val="24"/>
        </w:rPr>
        <w:t xml:space="preserve">причине несоответствия его условиям </w:t>
      </w:r>
      <w:r w:rsidR="00D50FBB" w:rsidRPr="00824412">
        <w:rPr>
          <w:sz w:val="24"/>
          <w:szCs w:val="24"/>
        </w:rPr>
        <w:t>настоящего Технического задания</w:t>
      </w:r>
      <w:r w:rsidR="00D50FBB" w:rsidRPr="00B50E46">
        <w:rPr>
          <w:sz w:val="24"/>
          <w:szCs w:val="24"/>
        </w:rPr>
        <w:t xml:space="preserve"> </w:t>
      </w:r>
      <w:r w:rsidRPr="00B50E46">
        <w:rPr>
          <w:sz w:val="24"/>
          <w:szCs w:val="24"/>
        </w:rPr>
        <w:t>или иным обязательным требованиям</w:t>
      </w:r>
      <w:r w:rsidR="00D50FBB" w:rsidRPr="00B50E46">
        <w:rPr>
          <w:sz w:val="24"/>
          <w:szCs w:val="24"/>
        </w:rPr>
        <w:t>,</w:t>
      </w:r>
      <w:r w:rsidRPr="00B50E46">
        <w:rPr>
          <w:sz w:val="24"/>
          <w:szCs w:val="24"/>
        </w:rPr>
        <w:t xml:space="preserve"> Поставщик должен по выбору Заказчика устранить недостатки, </w:t>
      </w:r>
      <w:r w:rsidR="00D50FBB" w:rsidRPr="00B50E46">
        <w:rPr>
          <w:sz w:val="24"/>
          <w:szCs w:val="24"/>
        </w:rPr>
        <w:t xml:space="preserve">в том числе </w:t>
      </w:r>
      <w:r w:rsidRPr="00B50E46">
        <w:rPr>
          <w:sz w:val="24"/>
          <w:szCs w:val="24"/>
        </w:rPr>
        <w:t xml:space="preserve">заменить </w:t>
      </w:r>
      <w:r w:rsidR="00D50FBB" w:rsidRPr="00B50E46">
        <w:rPr>
          <w:sz w:val="24"/>
          <w:szCs w:val="24"/>
        </w:rPr>
        <w:t xml:space="preserve">Товар </w:t>
      </w:r>
      <w:r w:rsidRPr="00B50E46">
        <w:rPr>
          <w:sz w:val="24"/>
          <w:szCs w:val="24"/>
        </w:rPr>
        <w:t>или его часть</w:t>
      </w:r>
      <w:r w:rsidR="00D50FBB" w:rsidRPr="00B50E46">
        <w:rPr>
          <w:sz w:val="24"/>
          <w:szCs w:val="24"/>
        </w:rPr>
        <w:t>,</w:t>
      </w:r>
      <w:r w:rsidRPr="00B50E46">
        <w:rPr>
          <w:sz w:val="24"/>
          <w:szCs w:val="24"/>
        </w:rPr>
        <w:t xml:space="preserve"> </w:t>
      </w:r>
      <w:r w:rsidR="00D50FBB" w:rsidRPr="00B50E46">
        <w:rPr>
          <w:sz w:val="24"/>
          <w:szCs w:val="24"/>
        </w:rPr>
        <w:t>Товаром</w:t>
      </w:r>
      <w:r w:rsidRPr="00B50E46">
        <w:rPr>
          <w:sz w:val="24"/>
          <w:szCs w:val="24"/>
        </w:rPr>
        <w:t xml:space="preserve">, качество которого соответствует условиям </w:t>
      </w:r>
      <w:r w:rsidR="00D50FBB" w:rsidRPr="00824412">
        <w:rPr>
          <w:sz w:val="24"/>
          <w:szCs w:val="24"/>
        </w:rPr>
        <w:t>настоящего Технического задания</w:t>
      </w:r>
      <w:r w:rsidRPr="00B50E46">
        <w:rPr>
          <w:sz w:val="24"/>
          <w:szCs w:val="24"/>
        </w:rPr>
        <w:t>.</w:t>
      </w:r>
    </w:p>
    <w:p w14:paraId="53537887" w14:textId="1877D84B" w:rsidR="00110FC0" w:rsidRPr="00B50E46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 Поставщик гарантирует, что Товар</w:t>
      </w:r>
      <w:r w:rsidR="00B50E46">
        <w:rPr>
          <w:strike/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не имеет дефектов, связанных с конструкцией, материалами или функционированием при </w:t>
      </w:r>
      <w:r w:rsidRPr="00B50E46">
        <w:rPr>
          <w:sz w:val="24"/>
          <w:szCs w:val="24"/>
        </w:rPr>
        <w:t>штатном использовании Товара</w:t>
      </w:r>
      <w:r w:rsidR="00824412" w:rsidRPr="00824412">
        <w:rPr>
          <w:sz w:val="24"/>
          <w:szCs w:val="24"/>
        </w:rPr>
        <w:t xml:space="preserve">, </w:t>
      </w:r>
      <w:r w:rsidRPr="00B50E46">
        <w:rPr>
          <w:sz w:val="24"/>
          <w:szCs w:val="24"/>
        </w:rPr>
        <w:t>технической и (или) эксплуатационной документацией производителя (изготовителя) Товара.</w:t>
      </w:r>
    </w:p>
    <w:p w14:paraId="4443BFB0" w14:textId="110791F4" w:rsidR="00110FC0" w:rsidRPr="00B50E46" w:rsidRDefault="009B02C4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lastRenderedPageBreak/>
        <w:t>Гарантийный срок на Товар, предоставляемый Поставщиком</w:t>
      </w:r>
      <w:r w:rsidR="00B50E46">
        <w:rPr>
          <w:sz w:val="24"/>
          <w:szCs w:val="24"/>
        </w:rPr>
        <w:t>,</w:t>
      </w:r>
      <w:r w:rsidRPr="00824412">
        <w:rPr>
          <w:sz w:val="24"/>
          <w:szCs w:val="24"/>
        </w:rPr>
        <w:t xml:space="preserve"> должен соответствовать </w:t>
      </w:r>
      <w:r w:rsidR="00B50E46" w:rsidRPr="00824412">
        <w:rPr>
          <w:sz w:val="24"/>
          <w:szCs w:val="24"/>
        </w:rPr>
        <w:t xml:space="preserve">сроку </w:t>
      </w:r>
      <w:r w:rsidRPr="00824412">
        <w:rPr>
          <w:sz w:val="24"/>
          <w:szCs w:val="24"/>
        </w:rPr>
        <w:t>гарантии производителя Товара, но составлять не менее 12 месяцев с момента поставки Заказчику.</w:t>
      </w:r>
    </w:p>
    <w:p w14:paraId="6B41F6E0" w14:textId="2F34230A" w:rsidR="00110FC0" w:rsidRPr="006923BD" w:rsidRDefault="001E03C9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10FC0" w:rsidRPr="00214158">
        <w:rPr>
          <w:sz w:val="24"/>
          <w:szCs w:val="24"/>
        </w:rPr>
        <w:t xml:space="preserve"> течение гарантийного срока на Товар Поставщик обеспечивает безвозмездную замену Товара в целом и составляющих его частей, не отвечающих требованиям технических условий, или преждевременно вышедших из строя в условиях эксплуатации, оговоренных в руководстве по эксплуатации</w:t>
      </w:r>
      <w:r w:rsidR="006B2181">
        <w:rPr>
          <w:sz w:val="24"/>
          <w:szCs w:val="24"/>
        </w:rPr>
        <w:t xml:space="preserve">. В случае если на </w:t>
      </w:r>
      <w:r w:rsidR="009B02C4">
        <w:rPr>
          <w:sz w:val="24"/>
          <w:szCs w:val="24"/>
        </w:rPr>
        <w:t xml:space="preserve">Товар </w:t>
      </w:r>
      <w:r w:rsidR="006B2181">
        <w:rPr>
          <w:sz w:val="24"/>
          <w:szCs w:val="24"/>
        </w:rPr>
        <w:t>предусмотрен срок годности, то о</w:t>
      </w:r>
      <w:r w:rsidR="006B2181" w:rsidRPr="006B2181">
        <w:rPr>
          <w:sz w:val="24"/>
          <w:szCs w:val="24"/>
        </w:rPr>
        <w:t xml:space="preserve">статочный срок годности поставляемого </w:t>
      </w:r>
      <w:r w:rsidR="009B02C4">
        <w:rPr>
          <w:sz w:val="24"/>
          <w:szCs w:val="24"/>
        </w:rPr>
        <w:t>Т</w:t>
      </w:r>
      <w:r w:rsidR="009B02C4" w:rsidRPr="006B2181">
        <w:rPr>
          <w:sz w:val="24"/>
          <w:szCs w:val="24"/>
        </w:rPr>
        <w:t xml:space="preserve">овара </w:t>
      </w:r>
      <w:r w:rsidR="006B2181" w:rsidRPr="006B2181">
        <w:rPr>
          <w:sz w:val="24"/>
          <w:szCs w:val="24"/>
        </w:rPr>
        <w:t xml:space="preserve">на момент его приёмки </w:t>
      </w:r>
      <w:r w:rsidR="006B2181">
        <w:rPr>
          <w:sz w:val="24"/>
          <w:szCs w:val="24"/>
        </w:rPr>
        <w:t>З</w:t>
      </w:r>
      <w:r w:rsidR="006B2181" w:rsidRPr="006B2181">
        <w:rPr>
          <w:sz w:val="24"/>
          <w:szCs w:val="24"/>
        </w:rPr>
        <w:t xml:space="preserve">аказчиком должен составлять </w:t>
      </w:r>
      <w:r w:rsidR="006B2181" w:rsidRPr="006923BD">
        <w:rPr>
          <w:sz w:val="24"/>
          <w:szCs w:val="24"/>
        </w:rPr>
        <w:t xml:space="preserve">не менее </w:t>
      </w:r>
      <w:r w:rsidR="009B02C4" w:rsidRPr="006923BD">
        <w:rPr>
          <w:sz w:val="24"/>
          <w:szCs w:val="24"/>
        </w:rPr>
        <w:t xml:space="preserve">12 </w:t>
      </w:r>
      <w:r w:rsidR="006B2181" w:rsidRPr="006923BD">
        <w:rPr>
          <w:sz w:val="24"/>
          <w:szCs w:val="24"/>
        </w:rPr>
        <w:t>месяцев.</w:t>
      </w:r>
    </w:p>
    <w:p w14:paraId="5CA8CEE8" w14:textId="36D7E122" w:rsidR="00110FC0" w:rsidRPr="00214158" w:rsidRDefault="00110FC0" w:rsidP="0021415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В случае обнаружения Заказчиком производственного дефекта </w:t>
      </w:r>
      <w:r w:rsidR="009B02C4">
        <w:rPr>
          <w:sz w:val="24"/>
          <w:szCs w:val="24"/>
        </w:rPr>
        <w:t>Т</w:t>
      </w:r>
      <w:r w:rsidR="009B02C4" w:rsidRPr="00214158">
        <w:rPr>
          <w:sz w:val="24"/>
          <w:szCs w:val="24"/>
        </w:rPr>
        <w:t>овар</w:t>
      </w:r>
      <w:r w:rsidR="009B02C4">
        <w:rPr>
          <w:sz w:val="24"/>
          <w:szCs w:val="24"/>
        </w:rPr>
        <w:t>а, Поставщик обязуется заменить и поставить Заказчику аналогичный товар,</w:t>
      </w:r>
      <w:r w:rsidR="009B02C4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>вне зависимости от изменения стоимости</w:t>
      </w:r>
      <w:r w:rsidR="007D330C">
        <w:rPr>
          <w:sz w:val="24"/>
          <w:szCs w:val="24"/>
        </w:rPr>
        <w:t xml:space="preserve"> Товара</w:t>
      </w:r>
      <w:r w:rsidRPr="00214158">
        <w:rPr>
          <w:sz w:val="24"/>
          <w:szCs w:val="24"/>
        </w:rPr>
        <w:t>, в течение</w:t>
      </w:r>
      <w:r w:rsidR="009B02C4">
        <w:rPr>
          <w:sz w:val="24"/>
          <w:szCs w:val="24"/>
        </w:rPr>
        <w:t xml:space="preserve"> 2</w:t>
      </w:r>
      <w:r w:rsidRPr="00214158">
        <w:rPr>
          <w:sz w:val="24"/>
          <w:szCs w:val="24"/>
        </w:rPr>
        <w:t xml:space="preserve"> </w:t>
      </w:r>
      <w:r w:rsidR="009B02C4">
        <w:rPr>
          <w:sz w:val="24"/>
          <w:szCs w:val="24"/>
        </w:rPr>
        <w:t>(Д</w:t>
      </w:r>
      <w:r w:rsidR="009B02C4" w:rsidRPr="00214158">
        <w:rPr>
          <w:sz w:val="24"/>
          <w:szCs w:val="24"/>
        </w:rPr>
        <w:t>вух</w:t>
      </w:r>
      <w:r w:rsidR="009B02C4">
        <w:rPr>
          <w:sz w:val="24"/>
          <w:szCs w:val="24"/>
        </w:rPr>
        <w:t>)</w:t>
      </w:r>
      <w:r w:rsidR="009B02C4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рабочих дней с момента </w:t>
      </w:r>
      <w:r w:rsidR="009B02C4" w:rsidRPr="00214158">
        <w:rPr>
          <w:sz w:val="24"/>
          <w:szCs w:val="24"/>
        </w:rPr>
        <w:t>по</w:t>
      </w:r>
      <w:r w:rsidR="009B02C4">
        <w:rPr>
          <w:sz w:val="24"/>
          <w:szCs w:val="24"/>
        </w:rPr>
        <w:t>лучения Поставщиком</w:t>
      </w:r>
      <w:r w:rsidR="009B02C4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заявки Заказчика по телефону, факсу или электронной почте. </w:t>
      </w:r>
      <w:r w:rsidRPr="00D640B8">
        <w:rPr>
          <w:sz w:val="24"/>
          <w:szCs w:val="24"/>
        </w:rPr>
        <w:t>В данный срок входит время, затраченное на транспортировку товара.</w:t>
      </w:r>
      <w:r w:rsidRPr="00214158">
        <w:rPr>
          <w:sz w:val="24"/>
          <w:szCs w:val="24"/>
        </w:rPr>
        <w:t xml:space="preserve"> При замене </w:t>
      </w:r>
      <w:r w:rsidR="001D3BA4">
        <w:rPr>
          <w:sz w:val="24"/>
          <w:szCs w:val="24"/>
        </w:rPr>
        <w:t>Т</w:t>
      </w:r>
      <w:r w:rsidR="001D3BA4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 xml:space="preserve">срок годности на него исчисляется со дня приемки </w:t>
      </w:r>
      <w:r w:rsidR="001D3BA4">
        <w:rPr>
          <w:sz w:val="24"/>
          <w:szCs w:val="24"/>
        </w:rPr>
        <w:t>Т</w:t>
      </w:r>
      <w:r w:rsidR="001D3BA4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>Заказчиком. В случае замены комплектующего изделия или составной части основного изделия, на которые установлены гарантийные сроки, на новое комплектующее изделие или составную часть Товара устанавливается гарантийный срок</w:t>
      </w:r>
      <w:r w:rsidR="001D3BA4">
        <w:rPr>
          <w:sz w:val="24"/>
          <w:szCs w:val="24"/>
        </w:rPr>
        <w:t xml:space="preserve">, </w:t>
      </w:r>
      <w:r w:rsidR="001D3BA4" w:rsidRPr="00824412">
        <w:rPr>
          <w:sz w:val="24"/>
          <w:szCs w:val="24"/>
        </w:rPr>
        <w:t>установленный заводом изготовителем</w:t>
      </w:r>
      <w:r w:rsidR="001D3BA4">
        <w:rPr>
          <w:sz w:val="24"/>
          <w:szCs w:val="24"/>
        </w:rPr>
        <w:t>.</w:t>
      </w:r>
      <w:r w:rsidRPr="001D3BA4">
        <w:rPr>
          <w:sz w:val="24"/>
          <w:szCs w:val="24"/>
        </w:rPr>
        <w:t xml:space="preserve"> </w:t>
      </w:r>
      <w:r w:rsidR="001D3BA4">
        <w:rPr>
          <w:sz w:val="24"/>
          <w:szCs w:val="24"/>
        </w:rPr>
        <w:t>Г</w:t>
      </w:r>
      <w:r w:rsidR="001D3BA4" w:rsidRPr="00214158">
        <w:rPr>
          <w:sz w:val="24"/>
          <w:szCs w:val="24"/>
        </w:rPr>
        <w:t xml:space="preserve">арантийный </w:t>
      </w:r>
      <w:r w:rsidRPr="00214158">
        <w:rPr>
          <w:sz w:val="24"/>
          <w:szCs w:val="24"/>
        </w:rPr>
        <w:t xml:space="preserve">срок </w:t>
      </w:r>
      <w:r w:rsidR="001D3BA4">
        <w:rPr>
          <w:sz w:val="24"/>
          <w:szCs w:val="24"/>
        </w:rPr>
        <w:t xml:space="preserve">на Товар, поставленный Поставщиком в качестве замены, </w:t>
      </w:r>
      <w:r w:rsidRPr="00214158">
        <w:rPr>
          <w:sz w:val="24"/>
          <w:szCs w:val="24"/>
        </w:rPr>
        <w:t>исчисляется</w:t>
      </w:r>
      <w:r w:rsidR="001D3BA4">
        <w:rPr>
          <w:sz w:val="24"/>
          <w:szCs w:val="24"/>
        </w:rPr>
        <w:t xml:space="preserve"> в соответствии с п. 12 настоящего Технического задания</w:t>
      </w:r>
      <w:r w:rsidRPr="00214158">
        <w:rPr>
          <w:sz w:val="24"/>
          <w:szCs w:val="24"/>
        </w:rPr>
        <w:t>.</w:t>
      </w:r>
    </w:p>
    <w:p w14:paraId="1481F5D9" w14:textId="2A2502C2" w:rsidR="00110FC0" w:rsidRPr="00214158" w:rsidRDefault="00110FC0" w:rsidP="0082441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Требования к упаковке </w:t>
      </w:r>
      <w:r w:rsidR="008E55ED">
        <w:rPr>
          <w:b/>
          <w:bCs/>
          <w:sz w:val="24"/>
          <w:szCs w:val="24"/>
        </w:rPr>
        <w:t>Т</w:t>
      </w:r>
      <w:r w:rsidRPr="00214158">
        <w:rPr>
          <w:b/>
          <w:bCs/>
          <w:sz w:val="24"/>
          <w:szCs w:val="24"/>
        </w:rPr>
        <w:t>овара:</w:t>
      </w:r>
    </w:p>
    <w:p w14:paraId="58C1552E" w14:textId="6CFF15FD" w:rsidR="00110FC0" w:rsidRPr="00824412" w:rsidRDefault="00110FC0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 xml:space="preserve">Товар поставляется в таре ил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Тара и упаковка должны обеспечивать сохранность </w:t>
      </w:r>
      <w:r w:rsidR="007D330C" w:rsidRPr="00824412">
        <w:rPr>
          <w:sz w:val="24"/>
          <w:szCs w:val="24"/>
        </w:rPr>
        <w:t xml:space="preserve">Товара </w:t>
      </w:r>
      <w:r w:rsidRPr="00824412">
        <w:rPr>
          <w:sz w:val="24"/>
          <w:szCs w:val="24"/>
        </w:rPr>
        <w:t xml:space="preserve">при его транспортировке и хранении, быть прочными, сухими, без нарушения целостности с соответствующей специальной маркировкой. Заказчик вправе отказаться от приемки </w:t>
      </w:r>
      <w:r w:rsidR="007D330C" w:rsidRPr="00824412">
        <w:rPr>
          <w:sz w:val="24"/>
          <w:szCs w:val="24"/>
        </w:rPr>
        <w:t>Товара</w:t>
      </w:r>
      <w:r w:rsidRPr="00824412">
        <w:rPr>
          <w:sz w:val="24"/>
          <w:szCs w:val="24"/>
        </w:rPr>
        <w:t>, если он доставлен с нарушением указанных условий.</w:t>
      </w:r>
    </w:p>
    <w:p w14:paraId="5A25EC91" w14:textId="0BEDAD44" w:rsidR="002B27CA" w:rsidRPr="00824412" w:rsidRDefault="00110FC0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>Товар поставляется в упаковке завода-изготовителя, обеспечивающей полную сохранность товара при транспортировке. Упаковка товара отвечает требованиям экологической безопасности, имеет необходимые маркировки, наклейки, пломбы. Упаковка и маркировка соответствуют требованиям ГОСТ, импортного товара - международным стандартам упаковки. На момент поставки упаковка не должна иметь признаков нарушения целостности, деформации, которые могут повлиять на качество поставляемого товара.</w:t>
      </w:r>
    </w:p>
    <w:p w14:paraId="7744BFC9" w14:textId="77777777" w:rsidR="00824412" w:rsidRPr="00824412" w:rsidRDefault="00D640B8" w:rsidP="0082441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bCs/>
          <w:sz w:val="24"/>
          <w:szCs w:val="24"/>
        </w:rPr>
        <w:t>Товар должен поставляться вместе с комплектом товаросопроводительной документации, маркировка должна быть четко определяема. Товаросопроводительная документация должна находится в легкодоступном месте.</w:t>
      </w:r>
    </w:p>
    <w:p w14:paraId="3D2B8C2E" w14:textId="32BF4C7A" w:rsidR="00961203" w:rsidRPr="00824412" w:rsidRDefault="00D640B8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>14.1.</w:t>
      </w:r>
      <w:r w:rsidR="00824412">
        <w:rPr>
          <w:sz w:val="24"/>
          <w:szCs w:val="24"/>
        </w:rPr>
        <w:t xml:space="preserve"> </w:t>
      </w:r>
      <w:r w:rsidR="00961203" w:rsidRPr="00824412">
        <w:rPr>
          <w:sz w:val="24"/>
          <w:szCs w:val="24"/>
        </w:rPr>
        <w:t>Товар при поставке должен быть обеспечен сертификатами или декларацией о соответствии, паспортом качества или сертификатом качества в случае, если Товар подлежит обязательной сертификации.</w:t>
      </w:r>
    </w:p>
    <w:p w14:paraId="4AADA8A3" w14:textId="5FEED718" w:rsidR="00961203" w:rsidRPr="00824412" w:rsidRDefault="00D640B8" w:rsidP="00824412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 xml:space="preserve">14.2. </w:t>
      </w:r>
      <w:r w:rsidR="00961203" w:rsidRPr="00824412">
        <w:rPr>
          <w:sz w:val="24"/>
          <w:szCs w:val="24"/>
        </w:rPr>
        <w:t xml:space="preserve">Поставщик в день поставки обязан передать Заказчику акт сдачи-приемки </w:t>
      </w:r>
      <w:r w:rsidR="00084E54" w:rsidRPr="00824412">
        <w:rPr>
          <w:sz w:val="24"/>
          <w:szCs w:val="24"/>
        </w:rPr>
        <w:t>Товара</w:t>
      </w:r>
      <w:r w:rsidR="00961203" w:rsidRPr="00824412">
        <w:rPr>
          <w:sz w:val="24"/>
          <w:szCs w:val="24"/>
        </w:rPr>
        <w:t>, оригиналы товарных накладных, счет-фактур</w:t>
      </w:r>
      <w:r w:rsidR="001E03C9" w:rsidRPr="00824412">
        <w:rPr>
          <w:sz w:val="24"/>
          <w:szCs w:val="24"/>
        </w:rPr>
        <w:t>у или УПД</w:t>
      </w:r>
      <w:r w:rsidR="00961203" w:rsidRPr="00824412">
        <w:rPr>
          <w:sz w:val="24"/>
          <w:szCs w:val="24"/>
        </w:rPr>
        <w:t>, счет на оплату</w:t>
      </w:r>
      <w:r w:rsidR="00214158" w:rsidRPr="00824412">
        <w:rPr>
          <w:sz w:val="24"/>
          <w:szCs w:val="24"/>
        </w:rPr>
        <w:t xml:space="preserve">, документы, </w:t>
      </w:r>
      <w:r w:rsidR="008E55ED" w:rsidRPr="00824412">
        <w:rPr>
          <w:color w:val="000000" w:themeColor="text1"/>
          <w:sz w:val="24"/>
          <w:szCs w:val="24"/>
        </w:rPr>
        <w:t>у</w:t>
      </w:r>
      <w:r w:rsidR="00214158" w:rsidRPr="00824412">
        <w:rPr>
          <w:sz w:val="24"/>
          <w:szCs w:val="24"/>
        </w:rPr>
        <w:t>казанные в п. 6 настоящего Технического задания,</w:t>
      </w:r>
      <w:r w:rsidR="00961203" w:rsidRPr="00824412">
        <w:rPr>
          <w:sz w:val="24"/>
          <w:szCs w:val="24"/>
        </w:rPr>
        <w:t xml:space="preserve"> все иные документы и принадлежности к Товару, необходимые для его использования.</w:t>
      </w:r>
    </w:p>
    <w:p w14:paraId="32A151A8" w14:textId="4C661CF7" w:rsidR="00697100" w:rsidRDefault="00697100" w:rsidP="00824412">
      <w:pPr>
        <w:spacing w:after="160" w:line="278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 xml:space="preserve">Приложение </w:t>
      </w:r>
      <w:r w:rsidR="00EA7A8A">
        <w:rPr>
          <w:sz w:val="24"/>
          <w:szCs w:val="24"/>
        </w:rPr>
        <w:t>№ 1 к Описанию объекта закупки</w:t>
      </w:r>
    </w:p>
    <w:p w14:paraId="28D6B34E" w14:textId="77777777" w:rsidR="00697100" w:rsidRDefault="00697100" w:rsidP="00214158">
      <w:pPr>
        <w:spacing w:line="360" w:lineRule="auto"/>
        <w:ind w:firstLine="709"/>
        <w:jc w:val="both"/>
        <w:rPr>
          <w:sz w:val="24"/>
          <w:szCs w:val="24"/>
        </w:rPr>
      </w:pPr>
    </w:p>
    <w:p w14:paraId="6643C674" w14:textId="4CFA96A3" w:rsidR="00EA7A8A" w:rsidRPr="00B927EB" w:rsidRDefault="00B927EB" w:rsidP="00B927EB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6923BD">
        <w:rPr>
          <w:b/>
          <w:bCs/>
          <w:sz w:val="24"/>
          <w:szCs w:val="24"/>
        </w:rPr>
        <w:t>Требования к техническим характеристикам товара</w:t>
      </w:r>
    </w:p>
    <w:p w14:paraId="1565BA1F" w14:textId="438C4F76" w:rsidR="00B927EB" w:rsidRPr="00824412" w:rsidRDefault="00B927EB" w:rsidP="00E9789E">
      <w:pPr>
        <w:jc w:val="both"/>
        <w:rPr>
          <w:b/>
          <w:bCs/>
          <w:sz w:val="24"/>
          <w:szCs w:val="24"/>
        </w:rPr>
      </w:pPr>
      <w:r w:rsidRPr="00B927EB">
        <w:rPr>
          <w:b/>
          <w:bCs/>
          <w:sz w:val="24"/>
          <w:szCs w:val="24"/>
        </w:rPr>
        <w:t>1. Наименование и количество поставляемого товара, общие требования к товару, требования к качеству</w:t>
      </w:r>
      <w:r w:rsidR="00B22366">
        <w:rPr>
          <w:b/>
          <w:bCs/>
          <w:sz w:val="24"/>
          <w:szCs w:val="24"/>
        </w:rPr>
        <w:t xml:space="preserve"> и </w:t>
      </w:r>
      <w:r w:rsidRPr="00B927EB">
        <w:rPr>
          <w:b/>
          <w:bCs/>
          <w:sz w:val="24"/>
          <w:szCs w:val="24"/>
        </w:rPr>
        <w:t xml:space="preserve">потребительским </w:t>
      </w:r>
      <w:r w:rsidRPr="00824412">
        <w:rPr>
          <w:b/>
          <w:bCs/>
          <w:sz w:val="24"/>
          <w:szCs w:val="24"/>
        </w:rPr>
        <w:t>свойствам</w:t>
      </w:r>
      <w:r w:rsidR="00B22366" w:rsidRPr="00824412">
        <w:rPr>
          <w:b/>
          <w:bCs/>
          <w:sz w:val="24"/>
          <w:szCs w:val="24"/>
        </w:rPr>
        <w:t xml:space="preserve"> товара</w:t>
      </w:r>
      <w:r w:rsidRPr="00824412">
        <w:rPr>
          <w:b/>
          <w:bCs/>
          <w:sz w:val="24"/>
          <w:szCs w:val="24"/>
        </w:rPr>
        <w:t>.</w:t>
      </w:r>
    </w:p>
    <w:p w14:paraId="27AB51C7" w14:textId="4BCD38A2" w:rsidR="00F1500E" w:rsidRPr="00824412" w:rsidRDefault="00B927EB" w:rsidP="00B927EB">
      <w:pPr>
        <w:jc w:val="both"/>
        <w:rPr>
          <w:sz w:val="24"/>
          <w:szCs w:val="24"/>
        </w:rPr>
      </w:pPr>
      <w:r w:rsidRPr="00824412">
        <w:rPr>
          <w:sz w:val="24"/>
          <w:szCs w:val="24"/>
        </w:rPr>
        <w:t>Товар должен соответствовать санитарным нормам и правилам, требованиям государственных и отраслевых стандартов Российской Федерации, технических условий</w:t>
      </w:r>
      <w:r w:rsidR="00381E94" w:rsidRPr="00824412">
        <w:rPr>
          <w:sz w:val="24"/>
          <w:szCs w:val="24"/>
        </w:rPr>
        <w:t>. Т</w:t>
      </w:r>
      <w:r w:rsidRPr="00824412">
        <w:rPr>
          <w:sz w:val="24"/>
          <w:szCs w:val="24"/>
        </w:rPr>
        <w:t>овар, подлежащий в соответствии с законодательством Российской Федерации обязательной сертификации, должен иметь сертификат соответствия.</w:t>
      </w:r>
    </w:p>
    <w:p w14:paraId="15C949A4" w14:textId="77777777" w:rsidR="00824412" w:rsidRPr="00824412" w:rsidRDefault="00824412" w:rsidP="00B927EB">
      <w:pPr>
        <w:jc w:val="both"/>
        <w:rPr>
          <w:sz w:val="24"/>
          <w:szCs w:val="24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3119"/>
        <w:gridCol w:w="1984"/>
        <w:gridCol w:w="709"/>
        <w:gridCol w:w="992"/>
        <w:gridCol w:w="823"/>
        <w:gridCol w:w="4253"/>
      </w:tblGrid>
      <w:tr w:rsidR="00FE27B7" w:rsidRPr="00824412" w14:paraId="652CEE08" w14:textId="77777777" w:rsidTr="00FE27B7">
        <w:trPr>
          <w:cantSplit/>
          <w:trHeight w:val="1184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458B9" w14:textId="77777777" w:rsidR="00FE27B7" w:rsidRPr="00824412" w:rsidRDefault="00FE27B7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kern w:val="2"/>
                <w:lang w:eastAsia="en-US"/>
                <w14:ligatures w14:val="standardContextual"/>
              </w:rPr>
              <w:t>№ п\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C96CB" w14:textId="77777777" w:rsidR="00FE27B7" w:rsidRPr="00824412" w:rsidRDefault="00FE27B7">
            <w:pPr>
              <w:spacing w:line="276" w:lineRule="auto"/>
              <w:jc w:val="center"/>
              <w:rPr>
                <w:b/>
                <w:bCs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Наименование товара, работы, услуги</w:t>
            </w:r>
          </w:p>
          <w:p w14:paraId="71B1B0C7" w14:textId="77777777" w:rsidR="00FE27B7" w:rsidRPr="00824412" w:rsidRDefault="00FE27B7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ОКПД2 и КТ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7A3A0" w14:textId="77777777" w:rsidR="00FE27B7" w:rsidRPr="00824412" w:rsidRDefault="00FE27B7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kern w:val="2"/>
                <w:lang w:eastAsia="en-US"/>
                <w14:ligatures w14:val="standardContextual"/>
              </w:rPr>
              <w:t>Наименова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D092B" w14:textId="77777777" w:rsidR="00FE27B7" w:rsidRPr="00824412" w:rsidRDefault="00FE27B7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kern w:val="2"/>
                <w:lang w:eastAsia="en-US"/>
                <w14:ligatures w14:val="standardContextual"/>
              </w:rPr>
              <w:t>Значен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57A81" w14:textId="77777777" w:rsidR="00FE27B7" w:rsidRPr="00824412" w:rsidRDefault="00FE27B7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9966F" w14:textId="77777777" w:rsidR="00FE27B7" w:rsidRPr="00824412" w:rsidRDefault="00FE27B7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Кол-во (объем работы, услуги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CE5A2" w14:textId="77777777" w:rsidR="00FE27B7" w:rsidRPr="00824412" w:rsidRDefault="00FE27B7">
            <w:pPr>
              <w:spacing w:line="276" w:lineRule="auto"/>
              <w:jc w:val="center"/>
              <w:rPr>
                <w:b/>
                <w:bCs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Ед.</w:t>
            </w:r>
          </w:p>
          <w:p w14:paraId="3352525E" w14:textId="77777777" w:rsidR="00FE27B7" w:rsidRPr="00824412" w:rsidRDefault="00FE27B7">
            <w:pPr>
              <w:spacing w:line="276" w:lineRule="auto"/>
              <w:jc w:val="center"/>
              <w:rPr>
                <w:b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из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EA3CE" w14:textId="77777777" w:rsidR="00FE27B7" w:rsidRPr="00824412" w:rsidRDefault="00FE27B7">
            <w:pPr>
              <w:spacing w:line="276" w:lineRule="auto"/>
              <w:jc w:val="center"/>
              <w:rPr>
                <w:b/>
                <w:bCs/>
                <w:kern w:val="2"/>
                <w:lang w:eastAsia="en-US"/>
                <w14:ligatures w14:val="standardContextual"/>
              </w:rPr>
            </w:pPr>
            <w:r w:rsidRPr="00824412">
              <w:rPr>
                <w:b/>
                <w:bCs/>
                <w:kern w:val="2"/>
                <w:lang w:eastAsia="en-US"/>
                <w14:ligatures w14:val="standardContextual"/>
              </w:rPr>
              <w:t>Обоснование дополнительных характеристик*</w:t>
            </w:r>
          </w:p>
        </w:tc>
      </w:tr>
      <w:tr w:rsidR="00FE27B7" w:rsidRPr="00824412" w14:paraId="0CABF071" w14:textId="77777777" w:rsidTr="00FE27B7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8945" w14:textId="77777777" w:rsidR="00FE27B7" w:rsidRPr="00824412" w:rsidRDefault="00FE27B7" w:rsidP="00E47FF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53453" w14:textId="556AB9FC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Средство для мытья пола </w:t>
            </w:r>
          </w:p>
          <w:p w14:paraId="6B5716BB" w14:textId="1C0755A1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ОКПД2</w:t>
            </w:r>
          </w:p>
          <w:p w14:paraId="071000B1" w14:textId="48BFD2DD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135D5D">
              <w:rPr>
                <w:kern w:val="2"/>
                <w:lang w:eastAsia="en-US"/>
                <w14:ligatures w14:val="standardContextual"/>
              </w:rPr>
              <w:t>20.41.32.114</w:t>
            </w:r>
          </w:p>
          <w:p w14:paraId="0BF74A6A" w14:textId="77777777" w:rsidR="00FE27B7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КТРУ</w:t>
            </w:r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</w:p>
          <w:p w14:paraId="0B668AB2" w14:textId="77777777" w:rsidR="00FE27B7" w:rsidRPr="00135D5D" w:rsidRDefault="00FE27B7" w:rsidP="00135D5D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35D5D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20.41.32.114-00000003 </w:t>
            </w:r>
            <w:proofErr w:type="gramStart"/>
            <w:r w:rsidRPr="00135D5D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Средство</w:t>
            </w:r>
            <w:proofErr w:type="gramEnd"/>
            <w:r w:rsidRPr="00135D5D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моющее для туалетов и ванных комнат</w:t>
            </w:r>
          </w:p>
          <w:p w14:paraId="0F7E2151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  <w:p w14:paraId="28EE7C42" w14:textId="0A74DD04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1A8D8" w14:textId="5200A82A" w:rsidR="00FE27B7" w:rsidRPr="00C642A3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Средство концентрирова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76181" w14:textId="225378B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44F14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A9B78" w14:textId="759D3B74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AFEF9" w14:textId="54BF9CA6" w:rsidR="00FE27B7" w:rsidRPr="00824412" w:rsidRDefault="00A50594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ш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448A8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19963D3E" w14:textId="77777777" w:rsidTr="00FE27B7">
        <w:trPr>
          <w:trHeight w:val="2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CA23" w14:textId="74D0DACB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6533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D301F" w14:textId="4A741A3A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9A5ED7">
              <w:rPr>
                <w:color w:val="000000"/>
              </w:rPr>
              <w:t>Форма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BB986" w14:textId="774AD314" w:rsidR="00FE27B7" w:rsidRPr="00824412" w:rsidRDefault="00FE27B7" w:rsidP="00C642A3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жидк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94696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BA76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3622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742B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6BF0BE9C" w14:textId="77777777" w:rsidTr="00FE27B7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28B9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19B3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9AF5B" w14:textId="0EE5D61B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Тип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93344" w14:textId="0BC27967" w:rsidR="00FE27B7" w:rsidRPr="00824412" w:rsidRDefault="00A50594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биоорган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07F2F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12D9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1ACD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E9A4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57D5FA0C" w14:textId="77777777" w:rsidTr="00FE27B7">
        <w:trPr>
          <w:trHeight w:val="50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48FB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4A7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EA861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Дополнительные характеристики:</w:t>
            </w:r>
          </w:p>
          <w:p w14:paraId="3A3E3D12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Не ограничивают конкуренцию и не создают преимуществ для конкретных поставщ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BF59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AB5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967F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 xml:space="preserve">Характеристики по данному коду КТРУ, не раскрывают специфику закупаемых товаров, не позволяют однозначно идентифицировать закупаемые товары. </w:t>
            </w:r>
          </w:p>
        </w:tc>
      </w:tr>
      <w:tr w:rsidR="00FE27B7" w:rsidRPr="00824412" w14:paraId="26BD35F9" w14:textId="77777777" w:rsidTr="00FE27B7">
        <w:trPr>
          <w:trHeight w:val="4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9186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A27D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B62F5" w14:textId="64E89C4B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9A5ED7">
              <w:rPr>
                <w:color w:val="000000"/>
              </w:rPr>
              <w:t>Средство спиртосодержащ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05122" w14:textId="4AC0CAF4" w:rsidR="00FE27B7" w:rsidRPr="00824412" w:rsidRDefault="00FE27B7" w:rsidP="00C642A3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5034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C656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D37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AB715" w14:textId="0C8EBD8C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В части указания характеристик области применения товара, выбор Заказчика определен необходимостью создания у Поставщика понимания, где и на каких поверхностях будет использован товар.</w:t>
            </w:r>
            <w:r>
              <w:rPr>
                <w:color w:val="000000"/>
              </w:rPr>
              <w:t xml:space="preserve"> Данные</w:t>
            </w:r>
            <w:r w:rsidRPr="00CC17AE"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характеристики обусловлены особенностями покрытия пола в помещениях</w:t>
            </w:r>
          </w:p>
        </w:tc>
      </w:tr>
      <w:tr w:rsidR="00FE27B7" w:rsidRPr="00824412" w14:paraId="1F56D17E" w14:textId="77777777" w:rsidTr="00FE27B7">
        <w:trPr>
          <w:trHeight w:val="5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558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DA2D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8B595" w14:textId="11C92053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9A5ED7">
              <w:rPr>
                <w:color w:val="000000"/>
              </w:rPr>
              <w:t>Наличие антибактериального компон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AE8AD" w14:textId="6BE9C36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CFCA1" w14:textId="369BB0F6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86C8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5569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E0842B" w14:textId="64936ECD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FE27B7" w:rsidRPr="00824412" w14:paraId="74899E03" w14:textId="77777777" w:rsidTr="00FE27B7">
        <w:trPr>
          <w:trHeight w:val="42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9235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E760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12BD7" w14:textId="5264C502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</w:rPr>
              <w:t>У</w:t>
            </w:r>
            <w:r w:rsidRPr="009A5ED7">
              <w:rPr>
                <w:color w:val="000000"/>
              </w:rPr>
              <w:t>паковка пластиков</w:t>
            </w:r>
            <w:r>
              <w:rPr>
                <w:color w:val="000000"/>
              </w:rPr>
              <w:t>ая</w:t>
            </w:r>
            <w:r w:rsidRPr="009A5E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ни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B8209" w14:textId="7EE6C6FF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8968C" w14:textId="14D1F76D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0DE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4D7A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E3071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FE27B7" w:rsidRPr="00824412" w14:paraId="475B8176" w14:textId="77777777" w:rsidTr="00FE27B7">
        <w:trPr>
          <w:trHeight w:val="5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C4FC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E6F7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D6F64" w14:textId="5003A347" w:rsidR="00FE27B7" w:rsidRPr="00824412" w:rsidRDefault="00FE27B7">
            <w:pPr>
              <w:spacing w:line="276" w:lineRule="auto"/>
              <w:jc w:val="both"/>
              <w:rPr>
                <w:kern w:val="2"/>
                <w:lang w:val="de-DE" w:eastAsia="en-US"/>
                <w14:ligatures w14:val="standardContextual"/>
              </w:rPr>
            </w:pPr>
            <w:r>
              <w:rPr>
                <w:color w:val="000000"/>
              </w:rPr>
              <w:t>О</w:t>
            </w:r>
            <w:r w:rsidRPr="009A5ED7">
              <w:rPr>
                <w:color w:val="000000"/>
              </w:rPr>
              <w:t>бъём упак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2B1E" w14:textId="2B96BBF4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</w:rPr>
              <w:sym w:font="Symbol" w:char="F0B3"/>
            </w:r>
            <w:r w:rsidRPr="009A5E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</w:t>
            </w:r>
            <w:r w:rsidRPr="009A5ED7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9A5ED7">
              <w:rPr>
                <w:color w:val="000000"/>
              </w:rPr>
              <w:t xml:space="preserve">   </w:t>
            </w:r>
            <w:r w:rsidRPr="00EF378C">
              <w:rPr>
                <w:color w:val="000000"/>
              </w:rPr>
              <w:t>&lt;</w:t>
            </w:r>
            <w:r w:rsidRPr="009A5E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</w:t>
            </w:r>
            <w:r w:rsidRPr="009A5ED7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DE4EF" w14:textId="4196275E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5FCB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C6B7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631766" w14:textId="070EAD1B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FE27B7" w:rsidRPr="00824412" w14:paraId="19EECBDB" w14:textId="77777777" w:rsidTr="00FE27B7">
        <w:trPr>
          <w:trHeight w:val="4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62F0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4736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ABB08" w14:textId="052FD765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</w:rPr>
              <w:t>Область при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96A30" w14:textId="77777777" w:rsidR="00FE27B7" w:rsidRDefault="00FE27B7" w:rsidP="00C642A3">
            <w:pPr>
              <w:rPr>
                <w:color w:val="000000"/>
              </w:rPr>
            </w:pPr>
            <w:r w:rsidRPr="00546D33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мытья </w:t>
            </w:r>
            <w:r w:rsidRPr="00EF378C">
              <w:rPr>
                <w:color w:val="000000"/>
              </w:rPr>
              <w:t>поверхностей из линолеума, камня, металла, стекла, керамики, фаянса, ПВХ, для акриловых и эмалевых поверхностей</w:t>
            </w:r>
          </w:p>
          <w:p w14:paraId="1A5608A3" w14:textId="60094AB5" w:rsidR="00FE27B7" w:rsidRPr="00824412" w:rsidRDefault="00FE27B7" w:rsidP="00C642A3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609E3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3DE8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AB40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720A" w14:textId="5913973C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FE27B7" w:rsidRPr="00824412" w14:paraId="1B8A716A" w14:textId="77777777" w:rsidTr="00FE27B7">
        <w:trPr>
          <w:trHeight w:val="6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429C" w14:textId="77777777" w:rsidR="00FE27B7" w:rsidRPr="00824412" w:rsidRDefault="00FE27B7">
            <w:pPr>
              <w:spacing w:line="276" w:lineRule="auto"/>
              <w:ind w:left="426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4166" w14:textId="7CEFC76A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ешки для мусора</w:t>
            </w:r>
          </w:p>
          <w:p w14:paraId="6888C117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  <w:p w14:paraId="616483CB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ОКПД2</w:t>
            </w:r>
          </w:p>
          <w:p w14:paraId="6820E6EC" w14:textId="1C271FAC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2.22.1</w:t>
            </w:r>
          </w:p>
          <w:p w14:paraId="5147E651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  <w:p w14:paraId="2725A1AA" w14:textId="77777777" w:rsidR="00FE27B7" w:rsidRPr="00547FBC" w:rsidRDefault="00FE27B7" w:rsidP="00547FBC">
            <w:pPr>
              <w:pStyle w:val="1"/>
              <w:shd w:val="clear" w:color="auto" w:fill="FFFFFF"/>
              <w:spacing w:before="0" w:after="0"/>
              <w:textAlignment w:val="bottom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47FB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КТРУ: 22.22.10.000-00000005Мешок полимерный</w:t>
            </w:r>
          </w:p>
          <w:p w14:paraId="4E5B918F" w14:textId="4D4B8910" w:rsidR="00FE27B7" w:rsidRPr="00824412" w:rsidRDefault="00FE27B7" w:rsidP="00547FBC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BF683" w14:textId="5B2B6E6D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Вид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CD814" w14:textId="2BE45184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полиэти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A64F5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00837" w14:textId="721A30EF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6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7C72C" w14:textId="71230ACD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рул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0CEBC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38312DA2" w14:textId="77777777" w:rsidTr="00FE27B7">
        <w:trPr>
          <w:trHeight w:val="7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A42F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6D26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82EFC" w14:textId="5D1196E9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На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4DC5" w14:textId="6B96F4DB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мусо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73857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16CE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B553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5D9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58407B0B" w14:textId="77777777" w:rsidTr="00FE27B7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806F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0154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C0002" w14:textId="5188E7D8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Группа проч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91662" w14:textId="01D991E1" w:rsidR="00FE27B7" w:rsidRPr="00824412" w:rsidRDefault="00FE27B7">
            <w:pPr>
              <w:spacing w:line="276" w:lineRule="auto"/>
              <w:jc w:val="both"/>
              <w:rPr>
                <w:kern w:val="2"/>
                <w:lang w:val="en-US" w:eastAsia="en-US"/>
                <w14:ligatures w14:val="standardContextual"/>
              </w:rPr>
            </w:pPr>
            <w:r w:rsidRPr="00A05C3F">
              <w:rPr>
                <w:color w:val="000000"/>
              </w:rPr>
              <w:t>повыш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C7648" w14:textId="3B72F8D1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8957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98A3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6A60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0B7FBBBB" w14:textId="77777777" w:rsidTr="00FE27B7">
        <w:trPr>
          <w:trHeight w:val="4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F6B2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F3B7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3806F" w14:textId="7AD539DD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Наличие ру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2EAB4" w14:textId="1B23BFEC" w:rsidR="00FE27B7" w:rsidRPr="00824412" w:rsidRDefault="00FE27B7">
            <w:pPr>
              <w:spacing w:line="276" w:lineRule="auto"/>
              <w:jc w:val="both"/>
              <w:rPr>
                <w:kern w:val="2"/>
                <w:lang w:val="en-US" w:eastAsia="en-US"/>
                <w14:ligatures w14:val="standardContextual"/>
              </w:rPr>
            </w:pPr>
            <w:r w:rsidRPr="00A05C3F">
              <w:rPr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2E710" w14:textId="47F7153D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2B68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D90C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77E7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1CF49E5A" w14:textId="77777777" w:rsidTr="00FE27B7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2AD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419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CF756" w14:textId="28F3BE22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Д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9796E" w14:textId="69E2C380" w:rsidR="00FE27B7" w:rsidRPr="00824412" w:rsidRDefault="00FE27B7">
            <w:pPr>
              <w:spacing w:line="276" w:lineRule="auto"/>
              <w:jc w:val="both"/>
              <w:rPr>
                <w:kern w:val="2"/>
                <w:lang w:val="en-US" w:eastAsia="en-US"/>
                <w14:ligatures w14:val="standardContextual"/>
              </w:rPr>
            </w:pPr>
            <w:r w:rsidRPr="00A05C3F">
              <w:rPr>
                <w:color w:val="000000"/>
              </w:rPr>
              <w:t>&gt; 1200 и ≤ 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4CFA" w14:textId="206E1BAF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864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9FAA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FAF2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270A78E7" w14:textId="77777777" w:rsidTr="00FE27B7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99C4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E174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3CC52" w14:textId="5A247844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Ш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253F0" w14:textId="4EBBC3FC" w:rsidR="00FE27B7" w:rsidRPr="00824412" w:rsidRDefault="00FE27B7">
            <w:pPr>
              <w:spacing w:line="276" w:lineRule="auto"/>
              <w:jc w:val="both"/>
              <w:rPr>
                <w:kern w:val="2"/>
                <w:lang w:val="en-US" w:eastAsia="en-US"/>
                <w14:ligatures w14:val="standardContextual"/>
              </w:rPr>
            </w:pPr>
            <w:r w:rsidRPr="00A05C3F">
              <w:rPr>
                <w:color w:val="000000"/>
              </w:rPr>
              <w:t>&gt; 850 и ≤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D21C" w14:textId="26A31ACD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77A7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28B2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0522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7258EF83" w14:textId="77777777" w:rsidTr="00FE27B7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02A5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4DC7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3C354" w14:textId="4F79FD69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Количество в рул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9470F" w14:textId="49F376AA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≥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7C03F" w14:textId="3B28C890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шт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AC3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7792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CF85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0DE0162E" w14:textId="77777777" w:rsidTr="00FE27B7">
        <w:trPr>
          <w:trHeight w:val="2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16F2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07F9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7AEED" w14:textId="1830158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Объем мешка для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EA146" w14:textId="7A6B4106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≥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DD8D7" w14:textId="7FAA7E35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  <w:r>
              <w:rPr>
                <w:kern w:val="2"/>
                <w:lang w:eastAsia="en-US"/>
                <w14:ligatures w14:val="standardContextual"/>
              </w:rPr>
              <w:t>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84DA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6362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6552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  <w:tr w:rsidR="00FE27B7" w:rsidRPr="00824412" w14:paraId="7D2A7592" w14:textId="77777777" w:rsidTr="00FE27B7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C67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1661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3D7D" w14:textId="65EA722C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A05C3F">
              <w:rPr>
                <w:color w:val="000000"/>
              </w:rPr>
              <w:t>Толщина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AB5E" w14:textId="72F90F56" w:rsidR="00FE27B7" w:rsidRPr="00824412" w:rsidRDefault="00FE27B7">
            <w:pPr>
              <w:spacing w:line="276" w:lineRule="auto"/>
              <w:jc w:val="both"/>
              <w:rPr>
                <w:kern w:val="2"/>
                <w:lang w:val="en-US" w:eastAsia="en-US"/>
                <w14:ligatures w14:val="standardContextual"/>
              </w:rPr>
            </w:pPr>
            <w:r w:rsidRPr="00A05C3F">
              <w:rPr>
                <w:color w:val="000000"/>
              </w:rPr>
              <w:t>&gt; 40 и 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0F83" w14:textId="57CE59F8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к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F0AD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FFC1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FF6" w14:textId="31B21F4A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FE27B7" w:rsidRPr="00824412" w14:paraId="566E0476" w14:textId="77777777" w:rsidTr="00FE27B7">
        <w:trPr>
          <w:trHeight w:val="2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228C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3FDB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B9D15" w14:textId="37C6BF8D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1761" w14:textId="11710483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BBB87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1B55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7E4B" w14:textId="77777777" w:rsidR="00FE27B7" w:rsidRPr="00824412" w:rsidRDefault="00FE27B7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EB2D" w14:textId="77777777" w:rsidR="00FE27B7" w:rsidRPr="00824412" w:rsidRDefault="00FE27B7">
            <w:pPr>
              <w:spacing w:line="276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 w:rsidRPr="00824412">
              <w:rPr>
                <w:kern w:val="2"/>
                <w:lang w:eastAsia="en-US"/>
                <w14:ligatures w14:val="standardContextual"/>
              </w:rPr>
              <w:t>-</w:t>
            </w:r>
          </w:p>
        </w:tc>
      </w:tr>
    </w:tbl>
    <w:p w14:paraId="5A7B23DB" w14:textId="77777777" w:rsidR="007B585F" w:rsidRPr="00824412" w:rsidRDefault="007B585F" w:rsidP="00B927EB">
      <w:pPr>
        <w:jc w:val="both"/>
        <w:rPr>
          <w:b/>
        </w:rPr>
      </w:pPr>
    </w:p>
    <w:p w14:paraId="3F816F3C" w14:textId="3D2F6085" w:rsidR="00000276" w:rsidRPr="00824412" w:rsidRDefault="00476380" w:rsidP="00000276">
      <w:pPr>
        <w:jc w:val="both"/>
      </w:pPr>
      <w:r w:rsidRPr="00824412">
        <w:t>*</w:t>
      </w:r>
      <w:r w:rsidR="00000276" w:rsidRPr="00824412">
        <w:t>В соответствии с пунктом 5 Правил использования КТРУ для обеспечения государственных и муниципальных нужд, утвержденного постановлением Правительства РФ от 08.02.2017 № 145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05.04.2013 г. № 44-ФЗ. Дополнительные характеристики дополняют характеристики закупаемого товара, не изменяя и не противореча характеристикам, указанным в КТРУ.</w:t>
      </w:r>
    </w:p>
    <w:p w14:paraId="77703BB1" w14:textId="77777777" w:rsidR="005B45A0" w:rsidRPr="00824412" w:rsidRDefault="005B45A0" w:rsidP="00000276">
      <w:pPr>
        <w:jc w:val="both"/>
      </w:pPr>
    </w:p>
    <w:p w14:paraId="5246C77E" w14:textId="77777777" w:rsidR="005B45A0" w:rsidRDefault="005B45A0" w:rsidP="00000276">
      <w:pPr>
        <w:jc w:val="both"/>
      </w:pPr>
    </w:p>
    <w:sectPr w:rsidR="005B45A0" w:rsidSect="00F1500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D7B02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2F34"/>
    <w:multiLevelType w:val="hybridMultilevel"/>
    <w:tmpl w:val="4C642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20D4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F058B"/>
    <w:multiLevelType w:val="multilevel"/>
    <w:tmpl w:val="9B9077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49C7520"/>
    <w:multiLevelType w:val="hybridMultilevel"/>
    <w:tmpl w:val="53A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27B3"/>
    <w:multiLevelType w:val="multilevel"/>
    <w:tmpl w:val="F2788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C10496"/>
    <w:multiLevelType w:val="multilevel"/>
    <w:tmpl w:val="7660C9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576"/>
        </w:tabs>
        <w:ind w:left="0" w:firstLine="0"/>
      </w:pPr>
      <w:rPr>
        <w:rFonts w:hint="default"/>
        <w:b w:val="0"/>
        <w:bCs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07902194">
    <w:abstractNumId w:val="6"/>
  </w:num>
  <w:num w:numId="2" w16cid:durableId="85462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461663">
    <w:abstractNumId w:val="2"/>
  </w:num>
  <w:num w:numId="4" w16cid:durableId="1135561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024627">
    <w:abstractNumId w:val="0"/>
  </w:num>
  <w:num w:numId="6" w16cid:durableId="1230993344">
    <w:abstractNumId w:val="1"/>
  </w:num>
  <w:num w:numId="7" w16cid:durableId="1928074738">
    <w:abstractNumId w:val="3"/>
  </w:num>
  <w:num w:numId="8" w16cid:durableId="1514146153">
    <w:abstractNumId w:val="4"/>
  </w:num>
  <w:num w:numId="9" w16cid:durableId="201918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0E"/>
    <w:rsid w:val="00000276"/>
    <w:rsid w:val="0005371D"/>
    <w:rsid w:val="00084E54"/>
    <w:rsid w:val="00110FC0"/>
    <w:rsid w:val="00135D5D"/>
    <w:rsid w:val="0017614E"/>
    <w:rsid w:val="001D3BA4"/>
    <w:rsid w:val="001E03C9"/>
    <w:rsid w:val="00214158"/>
    <w:rsid w:val="00226795"/>
    <w:rsid w:val="00295C5C"/>
    <w:rsid w:val="0029682E"/>
    <w:rsid w:val="002B27CA"/>
    <w:rsid w:val="002E4931"/>
    <w:rsid w:val="002F6446"/>
    <w:rsid w:val="00300F46"/>
    <w:rsid w:val="00381E94"/>
    <w:rsid w:val="00391CF3"/>
    <w:rsid w:val="003E5D24"/>
    <w:rsid w:val="003F3CAA"/>
    <w:rsid w:val="0042258C"/>
    <w:rsid w:val="00476380"/>
    <w:rsid w:val="004D45FF"/>
    <w:rsid w:val="005156B2"/>
    <w:rsid w:val="00547FBC"/>
    <w:rsid w:val="005629D8"/>
    <w:rsid w:val="005B45A0"/>
    <w:rsid w:val="005E64A1"/>
    <w:rsid w:val="00673478"/>
    <w:rsid w:val="006923BD"/>
    <w:rsid w:val="00697100"/>
    <w:rsid w:val="006B2181"/>
    <w:rsid w:val="00704B56"/>
    <w:rsid w:val="007128D6"/>
    <w:rsid w:val="007238F0"/>
    <w:rsid w:val="007365C1"/>
    <w:rsid w:val="00753B9B"/>
    <w:rsid w:val="00757144"/>
    <w:rsid w:val="00766CF6"/>
    <w:rsid w:val="007A2DE4"/>
    <w:rsid w:val="007B585F"/>
    <w:rsid w:val="007D330C"/>
    <w:rsid w:val="00813709"/>
    <w:rsid w:val="00824412"/>
    <w:rsid w:val="00884C52"/>
    <w:rsid w:val="008B4E1A"/>
    <w:rsid w:val="008E55ED"/>
    <w:rsid w:val="00916970"/>
    <w:rsid w:val="00961203"/>
    <w:rsid w:val="009B02C4"/>
    <w:rsid w:val="009C2D53"/>
    <w:rsid w:val="00A50594"/>
    <w:rsid w:val="00B22366"/>
    <w:rsid w:val="00B33270"/>
    <w:rsid w:val="00B50E46"/>
    <w:rsid w:val="00B927EB"/>
    <w:rsid w:val="00C46A21"/>
    <w:rsid w:val="00C569D2"/>
    <w:rsid w:val="00C642A3"/>
    <w:rsid w:val="00CC17AE"/>
    <w:rsid w:val="00CD4041"/>
    <w:rsid w:val="00D36F5F"/>
    <w:rsid w:val="00D45B49"/>
    <w:rsid w:val="00D50FBB"/>
    <w:rsid w:val="00D640B8"/>
    <w:rsid w:val="00DC41D6"/>
    <w:rsid w:val="00E47FF0"/>
    <w:rsid w:val="00E9789E"/>
    <w:rsid w:val="00EA7A8A"/>
    <w:rsid w:val="00EC2AEF"/>
    <w:rsid w:val="00ED5B8C"/>
    <w:rsid w:val="00F1500E"/>
    <w:rsid w:val="00F61D6D"/>
    <w:rsid w:val="00FB7036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2B30"/>
  <w15:docId w15:val="{7838D1F4-988A-4225-8E0D-D618FC0D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5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0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0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0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0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0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50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50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50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50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50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150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F15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0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50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50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5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50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1500E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d">
    <w:name w:val="Table Grid"/>
    <w:basedOn w:val="a1"/>
    <w:uiPriority w:val="39"/>
    <w:rsid w:val="003F3CA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B927E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927EB"/>
    <w:rPr>
      <w:color w:val="800080"/>
      <w:u w:val="single"/>
    </w:rPr>
  </w:style>
  <w:style w:type="paragraph" w:customStyle="1" w:styleId="msonormal0">
    <w:name w:val="msonormal"/>
    <w:basedOn w:val="a"/>
    <w:rsid w:val="00B927E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B927EB"/>
    <w:pPr>
      <w:suppressAutoHyphens/>
      <w:spacing w:line="100" w:lineRule="atLeast"/>
      <w:jc w:val="both"/>
    </w:pPr>
    <w:rPr>
      <w:lang w:val="x-none" w:eastAsia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af2">
    <w:name w:val="header"/>
    <w:basedOn w:val="a"/>
    <w:link w:val="af3"/>
    <w:uiPriority w:val="99"/>
    <w:semiHidden/>
    <w:unhideWhenUsed/>
    <w:rsid w:val="00B927EB"/>
    <w:pPr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val="x-none" w:eastAsia="ar-SA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B927EB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af4">
    <w:name w:val="footer"/>
    <w:basedOn w:val="a"/>
    <w:link w:val="11"/>
    <w:semiHidden/>
    <w:unhideWhenUsed/>
    <w:rsid w:val="00B927EB"/>
    <w:pPr>
      <w:suppressLineNumbers/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Body Text"/>
    <w:basedOn w:val="a"/>
    <w:link w:val="af7"/>
    <w:semiHidden/>
    <w:unhideWhenUsed/>
    <w:rsid w:val="00B927EB"/>
    <w:pPr>
      <w:suppressAutoHyphens/>
      <w:spacing w:after="120" w:line="100" w:lineRule="atLeast"/>
      <w:jc w:val="both"/>
    </w:pPr>
    <w:rPr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f8">
    <w:name w:val="List"/>
    <w:basedOn w:val="af6"/>
    <w:semiHidden/>
    <w:unhideWhenUsed/>
    <w:rsid w:val="00B927EB"/>
    <w:rPr>
      <w:rFonts w:cs="Mangal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B927EB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B927E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B927EB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fc">
    <w:name w:val="Текст выноски Знак"/>
    <w:basedOn w:val="a0"/>
    <w:link w:val="afb"/>
    <w:uiPriority w:val="99"/>
    <w:semiHidden/>
    <w:rsid w:val="00B927EB"/>
    <w:rPr>
      <w:rFonts w:ascii="Tahoma" w:eastAsia="Times New Roman" w:hAnsi="Tahoma" w:cs="Times New Roman"/>
      <w:kern w:val="0"/>
      <w:sz w:val="16"/>
      <w:szCs w:val="16"/>
      <w:lang w:val="x-none" w:eastAsia="ar-SA"/>
      <w14:ligatures w14:val="none"/>
    </w:rPr>
  </w:style>
  <w:style w:type="paragraph" w:customStyle="1" w:styleId="12">
    <w:name w:val="Название1"/>
    <w:basedOn w:val="a"/>
    <w:rsid w:val="00B927EB"/>
    <w:pPr>
      <w:suppressLineNumbers/>
      <w:suppressAutoHyphens/>
      <w:spacing w:before="120" w:after="120" w:line="100" w:lineRule="atLeast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927EB"/>
    <w:pPr>
      <w:suppressLineNumbers/>
      <w:suppressAutoHyphens/>
      <w:spacing w:line="100" w:lineRule="atLeast"/>
      <w:jc w:val="both"/>
    </w:pPr>
    <w:rPr>
      <w:rFonts w:cs="Mangal"/>
      <w:sz w:val="24"/>
      <w:szCs w:val="24"/>
      <w:lang w:eastAsia="ar-SA"/>
    </w:rPr>
  </w:style>
  <w:style w:type="paragraph" w:customStyle="1" w:styleId="14">
    <w:name w:val="Текст сноски1"/>
    <w:basedOn w:val="a"/>
    <w:rsid w:val="00B927EB"/>
    <w:pPr>
      <w:suppressAutoHyphens/>
      <w:spacing w:line="100" w:lineRule="atLeast"/>
    </w:pPr>
    <w:rPr>
      <w:lang w:eastAsia="ar-SA"/>
    </w:rPr>
  </w:style>
  <w:style w:type="paragraph" w:customStyle="1" w:styleId="formattexttopleveltext">
    <w:name w:val="formattext topleveltext"/>
    <w:basedOn w:val="a"/>
    <w:rsid w:val="00B927E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styleId="afd">
    <w:name w:val="annotation reference"/>
    <w:uiPriority w:val="99"/>
    <w:semiHidden/>
    <w:unhideWhenUsed/>
    <w:rsid w:val="00B927EB"/>
    <w:rPr>
      <w:sz w:val="16"/>
      <w:szCs w:val="16"/>
    </w:rPr>
  </w:style>
  <w:style w:type="character" w:customStyle="1" w:styleId="15">
    <w:name w:val="Основной шрифт абзаца1"/>
    <w:rsid w:val="00B927EB"/>
  </w:style>
  <w:style w:type="character" w:customStyle="1" w:styleId="afe">
    <w:name w:val="Текст сноски Знак"/>
    <w:rsid w:val="00B927E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">
    <w:name w:val="Нижний колонтитул Знак1"/>
    <w:basedOn w:val="a0"/>
    <w:link w:val="af4"/>
    <w:semiHidden/>
    <w:locked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customStyle="1" w:styleId="typography">
    <w:name w:val="typography"/>
    <w:basedOn w:val="a0"/>
    <w:rsid w:val="00B927EB"/>
  </w:style>
  <w:style w:type="table" w:customStyle="1" w:styleId="23">
    <w:name w:val="Сетка таблицы2"/>
    <w:basedOn w:val="a1"/>
    <w:next w:val="ad"/>
    <w:uiPriority w:val="39"/>
    <w:rsid w:val="005B45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B50E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7011-41E0-4419-9C36-0EE9FEE4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Корнеева</dc:creator>
  <cp:lastModifiedBy>Людмила М. Ионова</cp:lastModifiedBy>
  <cp:revision>3</cp:revision>
  <cp:lastPrinted>2026-05-08T09:21:00Z</cp:lastPrinted>
  <dcterms:created xsi:type="dcterms:W3CDTF">2026-05-20T10:52:00Z</dcterms:created>
  <dcterms:modified xsi:type="dcterms:W3CDTF">2026-06-03T13:28:00Z</dcterms:modified>
</cp:coreProperties>
</file>